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8CB" w:rsidRDefault="000B170B" w:rsidP="00CC7694">
      <w:pPr>
        <w:jc w:val="center"/>
        <w:rPr>
          <w:rFonts w:ascii="Times New Roman" w:hAnsi="Times New Roman"/>
          <w:b/>
          <w:sz w:val="28"/>
          <w:szCs w:val="28"/>
        </w:rPr>
      </w:pPr>
      <w:r w:rsidRPr="000B170B">
        <w:rPr>
          <w:rFonts w:ascii="Times New Roman" w:hAnsi="Times New Roman"/>
          <w:b/>
          <w:sz w:val="28"/>
          <w:szCs w:val="28"/>
        </w:rPr>
        <w:t xml:space="preserve">Карантинное фитосанитарное состояние </w:t>
      </w:r>
      <w:r w:rsidR="00394FE5">
        <w:rPr>
          <w:rFonts w:ascii="Times New Roman" w:hAnsi="Times New Roman"/>
          <w:b/>
          <w:sz w:val="28"/>
          <w:szCs w:val="28"/>
        </w:rPr>
        <w:t>Калужской</w:t>
      </w:r>
      <w:r w:rsidRPr="000B170B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5C4E19" w:rsidRPr="00D63845" w:rsidRDefault="005C4E19">
      <w:pPr>
        <w:rPr>
          <w:rFonts w:ascii="Times New Roman" w:hAnsi="Times New Roman"/>
          <w:b/>
          <w:sz w:val="28"/>
          <w:szCs w:val="28"/>
        </w:rPr>
      </w:pPr>
      <w:r w:rsidRPr="00D63845">
        <w:rPr>
          <w:rFonts w:ascii="Times New Roman" w:hAnsi="Times New Roman"/>
          <w:b/>
          <w:sz w:val="28"/>
          <w:szCs w:val="28"/>
        </w:rPr>
        <w:t xml:space="preserve">1. </w:t>
      </w:r>
      <w:r w:rsidR="00394FE5">
        <w:rPr>
          <w:rFonts w:ascii="Times New Roman" w:hAnsi="Times New Roman"/>
          <w:b/>
          <w:sz w:val="28"/>
          <w:szCs w:val="28"/>
        </w:rPr>
        <w:t>Бабынинский</w:t>
      </w:r>
      <w:r w:rsidRPr="00D6384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E82867" w:rsidRPr="00394FE5" w:rsidRDefault="001435E7" w:rsidP="00E828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E82867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394FE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Западный (калифорнийский) цветочный </w:t>
      </w:r>
      <w:proofErr w:type="spellStart"/>
      <w:r w:rsidR="00394FE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рипс</w:t>
      </w:r>
      <w:proofErr w:type="spellEnd"/>
      <w:r w:rsidR="00394FE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proofErr w:type="spellStart"/>
      <w:r w:rsidR="00394FE5" w:rsidRPr="00394FE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Frankliniellaoccidentalis</w:t>
      </w:r>
      <w:proofErr w:type="spellEnd"/>
      <w:r w:rsidR="00394FE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268"/>
        <w:gridCol w:w="2174"/>
        <w:gridCol w:w="2646"/>
      </w:tblGrid>
      <w:tr w:rsidR="00BF4852" w:rsidRPr="002D6B4A" w:rsidTr="008302E8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BF4852" w:rsidRPr="00CB4A33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4852" w:rsidRPr="000B170B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F4852" w:rsidRPr="000B170B" w:rsidRDefault="00BF4852" w:rsidP="00BF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646" w:type="dxa"/>
          </w:tcPr>
          <w:p w:rsidR="00BF4852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BF4852" w:rsidRPr="002D6B4A" w:rsidTr="008302E8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BF4852" w:rsidRPr="000B170B" w:rsidRDefault="00BF4852" w:rsidP="00006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вернее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опье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4852" w:rsidRDefault="00BF4852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F4852" w:rsidRDefault="00BF4852" w:rsidP="00BF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646" w:type="dxa"/>
            <w:vAlign w:val="center"/>
          </w:tcPr>
          <w:p w:rsidR="00BF4852" w:rsidRDefault="00DD7BE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5.10.2009 № 677-н</w:t>
              </w:r>
            </w:hyperlink>
          </w:p>
        </w:tc>
      </w:tr>
      <w:tr w:rsidR="00BF4852" w:rsidRPr="002D6B4A" w:rsidTr="008302E8">
        <w:trPr>
          <w:trHeight w:val="10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BF4852" w:rsidRPr="000B170B" w:rsidRDefault="00BF4852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4852" w:rsidRPr="000B170B" w:rsidRDefault="00BF4852" w:rsidP="00611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BF4852" w:rsidRPr="000B170B" w:rsidRDefault="00BF4852" w:rsidP="00BF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Align w:val="center"/>
          </w:tcPr>
          <w:p w:rsidR="00BF4852" w:rsidRPr="000B170B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483" w:rsidRPr="002D6B4A" w:rsidTr="008302E8">
        <w:trPr>
          <w:trHeight w:val="19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C16483" w:rsidRPr="000B170B" w:rsidRDefault="00C16483" w:rsidP="00BD2E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6483" w:rsidRPr="000B170B" w:rsidRDefault="00C16483" w:rsidP="00BD2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C16483" w:rsidRPr="000B170B" w:rsidRDefault="00C16483" w:rsidP="00BF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Align w:val="center"/>
          </w:tcPr>
          <w:p w:rsidR="00C16483" w:rsidRPr="000B170B" w:rsidRDefault="00C16483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745D" w:rsidRDefault="00A2745D" w:rsidP="00A274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6483" w:rsidRPr="00C16483" w:rsidRDefault="00C16483" w:rsidP="00A2745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16483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и род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276"/>
        <w:gridCol w:w="2409"/>
        <w:gridCol w:w="3828"/>
      </w:tblGrid>
      <w:tr w:rsidR="00C16483" w:rsidRPr="002D6B4A" w:rsidTr="008302E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83" w:rsidRPr="000B170B" w:rsidRDefault="00C16483" w:rsidP="00BD2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83" w:rsidRPr="000B170B" w:rsidRDefault="00C16483" w:rsidP="00BD2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483" w:rsidRDefault="00C16483" w:rsidP="00BD2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C16483" w:rsidRPr="002D6B4A" w:rsidTr="008302E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3" w:rsidRPr="00A96E21" w:rsidRDefault="00C16483" w:rsidP="00BD2E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городное</w:t>
            </w:r>
            <w:r w:rsidRPr="00A96E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участков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 лесничество</w:t>
            </w:r>
            <w:r w:rsidRPr="00A96E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ГКУ КО "</w:t>
            </w:r>
            <w:proofErr w:type="gramStart"/>
            <w:r w:rsidRPr="00A96E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лужское  лесничество</w:t>
            </w:r>
            <w:proofErr w:type="gramEnd"/>
            <w:r w:rsidRPr="00A96E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в граница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бы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 Юхновского районов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3" w:rsidRDefault="00C16483" w:rsidP="00BD2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1,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483" w:rsidRDefault="00DD7BE5" w:rsidP="00BD2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C16483" w:rsidRPr="00A96E21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.10.2022 № 710</w:t>
              </w:r>
            </w:hyperlink>
          </w:p>
        </w:tc>
      </w:tr>
      <w:tr w:rsidR="00C16483" w:rsidRPr="002D6B4A" w:rsidTr="008302E8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83" w:rsidRPr="000B170B" w:rsidRDefault="00C16483" w:rsidP="00BD2E2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83" w:rsidRPr="000B170B" w:rsidRDefault="00C16483" w:rsidP="00BD2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31,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483" w:rsidRPr="000B170B" w:rsidRDefault="00C16483" w:rsidP="00BD2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483" w:rsidRPr="00C16483" w:rsidRDefault="00C16483" w:rsidP="00A274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45D" w:rsidRDefault="00A2745D" w:rsidP="00A274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Барятинский район</w:t>
      </w:r>
    </w:p>
    <w:p w:rsidR="00A2745D" w:rsidRDefault="00A2745D" w:rsidP="00A274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745D" w:rsidRPr="008302E8" w:rsidRDefault="00A2745D" w:rsidP="00A2745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551"/>
        <w:gridCol w:w="3686"/>
      </w:tblGrid>
      <w:tr w:rsidR="00A2745D" w:rsidRPr="002D6B4A" w:rsidTr="00430E7D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A2745D" w:rsidRPr="00CB4A33" w:rsidRDefault="00A2745D" w:rsidP="00A2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2745D" w:rsidRPr="000B170B" w:rsidRDefault="00A2745D" w:rsidP="00A2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686" w:type="dxa"/>
          </w:tcPr>
          <w:p w:rsidR="00A2745D" w:rsidRDefault="00A2745D" w:rsidP="00A2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A2745D" w:rsidRPr="002D6B4A" w:rsidTr="00430E7D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A2745D" w:rsidRPr="00537717" w:rsidRDefault="00537717" w:rsidP="00A274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717">
              <w:rPr>
                <w:rFonts w:ascii="Times New Roman" w:hAnsi="Times New Roman"/>
                <w:sz w:val="24"/>
                <w:szCs w:val="24"/>
              </w:rPr>
              <w:t>Барятинско</w:t>
            </w:r>
            <w:r w:rsidR="0033084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1545E5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</w:t>
            </w:r>
            <w:r w:rsidRPr="00537717">
              <w:rPr>
                <w:rFonts w:ascii="Times New Roman" w:hAnsi="Times New Roman"/>
                <w:sz w:val="24"/>
                <w:szCs w:val="24"/>
              </w:rPr>
              <w:t xml:space="preserve"> ГКУ КО "</w:t>
            </w:r>
            <w:proofErr w:type="spellStart"/>
            <w:r w:rsidRPr="00537717">
              <w:rPr>
                <w:rFonts w:ascii="Times New Roman" w:hAnsi="Times New Roman"/>
                <w:sz w:val="24"/>
                <w:szCs w:val="24"/>
              </w:rPr>
              <w:t>Мещовское</w:t>
            </w:r>
            <w:proofErr w:type="spellEnd"/>
            <w:r w:rsidRPr="00537717">
              <w:rPr>
                <w:rFonts w:ascii="Times New Roman" w:hAnsi="Times New Roman"/>
                <w:sz w:val="24"/>
                <w:szCs w:val="24"/>
              </w:rPr>
              <w:t xml:space="preserve"> лесничество"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2745D" w:rsidRDefault="00A2745D" w:rsidP="00A2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3</w:t>
            </w:r>
          </w:p>
        </w:tc>
        <w:tc>
          <w:tcPr>
            <w:tcW w:w="3686" w:type="dxa"/>
            <w:vAlign w:val="center"/>
          </w:tcPr>
          <w:p w:rsidR="00A2745D" w:rsidRDefault="00DD7BE5" w:rsidP="00A2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A2745D" w:rsidRPr="004130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</w:t>
              </w:r>
              <w:r w:rsidR="00A2745D" w:rsidRPr="004130F9">
                <w:rPr>
                  <w:rStyle w:val="a3"/>
                  <w:rFonts w:ascii="Times New Roman" w:hAnsi="Times New Roman"/>
                  <w:sz w:val="24"/>
                  <w:szCs w:val="24"/>
                </w:rPr>
                <w:t>4.09.2022 № 612</w:t>
              </w:r>
            </w:hyperlink>
          </w:p>
        </w:tc>
      </w:tr>
      <w:tr w:rsidR="00A2745D" w:rsidRPr="002D6B4A" w:rsidTr="00430E7D">
        <w:trPr>
          <w:trHeight w:val="31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A2745D" w:rsidRPr="000B170B" w:rsidRDefault="00A2745D" w:rsidP="00A274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2745D" w:rsidRPr="00AD7A7F" w:rsidRDefault="00A2745D" w:rsidP="00A2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A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D7A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3686" w:type="dxa"/>
            <w:vAlign w:val="center"/>
          </w:tcPr>
          <w:p w:rsidR="00A2745D" w:rsidRPr="000B170B" w:rsidRDefault="00A2745D" w:rsidP="00A2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302E8" w:rsidRDefault="008302E8" w:rsidP="008302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170B" w:rsidRPr="00D63845" w:rsidRDefault="00A2745D" w:rsidP="008302E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C4E19" w:rsidRPr="00D63845">
        <w:rPr>
          <w:rFonts w:ascii="Times New Roman" w:hAnsi="Times New Roman"/>
          <w:b/>
          <w:sz w:val="28"/>
          <w:szCs w:val="28"/>
        </w:rPr>
        <w:t>.</w:t>
      </w:r>
      <w:r w:rsidR="00BF4852">
        <w:rPr>
          <w:rFonts w:ascii="Times New Roman" w:hAnsi="Times New Roman"/>
          <w:b/>
          <w:sz w:val="28"/>
          <w:szCs w:val="28"/>
        </w:rPr>
        <w:t>Боровский</w:t>
      </w:r>
      <w:r w:rsidR="000B170B" w:rsidRPr="00D6384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C7694" w:rsidRPr="00394FE5" w:rsidRDefault="001435E7" w:rsidP="008302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C7694">
        <w:rPr>
          <w:rFonts w:ascii="Times New Roman" w:hAnsi="Times New Roman"/>
          <w:sz w:val="28"/>
          <w:szCs w:val="28"/>
        </w:rPr>
        <w:t xml:space="preserve">) </w:t>
      </w:r>
      <w:r w:rsidR="00BF4852" w:rsidRPr="00BF4852">
        <w:rPr>
          <w:rFonts w:ascii="Times New Roman" w:hAnsi="Times New Roman"/>
          <w:sz w:val="28"/>
          <w:szCs w:val="28"/>
        </w:rPr>
        <w:t xml:space="preserve">Западный (калифорнийский) цветочный </w:t>
      </w:r>
      <w:proofErr w:type="spellStart"/>
      <w:r w:rsidR="00BF4852" w:rsidRPr="00BF4852">
        <w:rPr>
          <w:rFonts w:ascii="Times New Roman" w:hAnsi="Times New Roman"/>
          <w:sz w:val="28"/>
          <w:szCs w:val="28"/>
        </w:rPr>
        <w:t>трипс</w:t>
      </w:r>
      <w:proofErr w:type="spellEnd"/>
      <w:r w:rsidR="00BF4852" w:rsidRPr="00BF485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F4852" w:rsidRPr="00BF4852">
        <w:rPr>
          <w:rFonts w:ascii="Times New Roman" w:hAnsi="Times New Roman"/>
          <w:sz w:val="28"/>
          <w:szCs w:val="28"/>
        </w:rPr>
        <w:t>Frankliniella</w:t>
      </w:r>
      <w:proofErr w:type="spellEnd"/>
      <w:r w:rsidR="00E325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4852" w:rsidRPr="00BF4852">
        <w:rPr>
          <w:rFonts w:ascii="Times New Roman" w:hAnsi="Times New Roman"/>
          <w:sz w:val="28"/>
          <w:szCs w:val="28"/>
        </w:rPr>
        <w:t>occidentalis</w:t>
      </w:r>
      <w:proofErr w:type="spellEnd"/>
      <w:r w:rsidR="00BF4852" w:rsidRPr="00BF4852">
        <w:rPr>
          <w:rFonts w:ascii="Times New Roman" w:hAnsi="Times New Roman"/>
          <w:sz w:val="28"/>
          <w:szCs w:val="28"/>
        </w:rPr>
        <w:t>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174"/>
        <w:gridCol w:w="2646"/>
      </w:tblGrid>
      <w:tr w:rsidR="00CC7694" w:rsidRPr="002D6B4A" w:rsidTr="00BD2E24">
        <w:trPr>
          <w:trHeight w:val="7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694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CC7694" w:rsidRPr="002D6B4A" w:rsidTr="00BD2E24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CC7694" w:rsidRDefault="00BF4852" w:rsidP="00BF4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оров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CC7694" w:rsidRDefault="00BF4852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CC7694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694" w:rsidRPr="00CC7694" w:rsidRDefault="00DD7BE5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8.07.2016 № 121-н</w:t>
              </w:r>
            </w:hyperlink>
          </w:p>
        </w:tc>
      </w:tr>
      <w:tr w:rsidR="00CC7694" w:rsidRPr="002D6B4A" w:rsidTr="00BD2E24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ED6AD3" w:rsidRDefault="00CC7694" w:rsidP="00CC76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A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ED6AD3" w:rsidRDefault="00BF4852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="00DC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694" w:rsidRPr="00CC7694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694" w:rsidRPr="00E23F07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C7694" w:rsidRDefault="00CC7694">
      <w:pPr>
        <w:rPr>
          <w:rFonts w:ascii="Times New Roman" w:hAnsi="Times New Roman"/>
          <w:sz w:val="28"/>
          <w:szCs w:val="28"/>
        </w:rPr>
      </w:pPr>
    </w:p>
    <w:p w:rsidR="008302E8" w:rsidRDefault="008302E8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302E8" w:rsidRDefault="008302E8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302E8" w:rsidRDefault="008302E8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7124D4" w:rsidRDefault="001435E7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>б</w:t>
      </w:r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6A07B0" w:rsidRPr="006A07B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и рода </w:t>
      </w:r>
      <w:proofErr w:type="spellStart"/>
      <w:r w:rsidR="006A07B0" w:rsidRPr="006A07B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Monochamus</w:t>
      </w:r>
      <w:proofErr w:type="spellEnd"/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276"/>
        <w:gridCol w:w="2409"/>
        <w:gridCol w:w="3828"/>
      </w:tblGrid>
      <w:tr w:rsidR="00BF4852" w:rsidRPr="002D6B4A" w:rsidTr="00BD2E2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52" w:rsidRPr="000B170B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52" w:rsidRPr="000B170B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852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BF4852" w:rsidRPr="002D6B4A" w:rsidTr="00BD2E2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52" w:rsidRPr="000B170B" w:rsidRDefault="00BD2E24" w:rsidP="00BF4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У КО «</w:t>
            </w:r>
            <w:r w:rsidR="00BF4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овск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о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52" w:rsidRPr="000B170B" w:rsidRDefault="00BF4852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1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852" w:rsidRPr="000B170B" w:rsidRDefault="00DD7BE5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9.07.2008 № 335-н</w:t>
              </w:r>
            </w:hyperlink>
          </w:p>
        </w:tc>
      </w:tr>
      <w:tr w:rsidR="00BF4852" w:rsidRPr="002D6B4A" w:rsidTr="00BD2E24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52" w:rsidRPr="000B170B" w:rsidRDefault="00BF4852" w:rsidP="007124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52" w:rsidRPr="000B170B" w:rsidRDefault="00BF4852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61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852" w:rsidRPr="000B170B" w:rsidRDefault="00BF4852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745D" w:rsidRDefault="00A2745D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CA756A" w:rsidRPr="00D63845" w:rsidRDefault="00A2745D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4</w:t>
      </w:r>
      <w:r w:rsidR="00CA756A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. </w:t>
      </w:r>
      <w:r w:rsidR="006A07B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Дзержинский</w:t>
      </w:r>
      <w:r w:rsidR="00CA756A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CA756A" w:rsidRDefault="00CA756A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302E8" w:rsidRDefault="001435E7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B960B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6A07B0" w:rsidRPr="006A07B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и рода </w:t>
      </w:r>
      <w:proofErr w:type="spellStart"/>
      <w:r w:rsidR="006A07B0" w:rsidRPr="006A07B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Monochamus</w:t>
      </w:r>
      <w:proofErr w:type="spellEnd"/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551"/>
        <w:gridCol w:w="3686"/>
      </w:tblGrid>
      <w:tr w:rsidR="00051F58" w:rsidRPr="002D6B4A" w:rsidTr="00430E7D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051F58" w:rsidRPr="00CB4A33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686" w:type="dxa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051F58" w:rsidRPr="002D6B4A" w:rsidTr="00430E7D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051F58" w:rsidRPr="000B170B" w:rsidRDefault="00BD2E24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У КО «</w:t>
            </w:r>
            <w:r w:rsidR="006A0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ержинск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о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51F58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94</w:t>
            </w:r>
          </w:p>
        </w:tc>
        <w:tc>
          <w:tcPr>
            <w:tcW w:w="3686" w:type="dxa"/>
            <w:vAlign w:val="center"/>
          </w:tcPr>
          <w:p w:rsidR="00051F58" w:rsidRDefault="00DD7BE5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7.09.2009 № 612</w:t>
              </w:r>
            </w:hyperlink>
          </w:p>
        </w:tc>
      </w:tr>
      <w:tr w:rsidR="00051F58" w:rsidRPr="002D6B4A" w:rsidTr="00430E7D">
        <w:trPr>
          <w:trHeight w:val="31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51F58" w:rsidRPr="000B170B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294</w:t>
            </w:r>
          </w:p>
        </w:tc>
        <w:tc>
          <w:tcPr>
            <w:tcW w:w="3686" w:type="dxa"/>
            <w:vAlign w:val="center"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1F58" w:rsidRDefault="00051F58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CA756A" w:rsidRDefault="00A2745D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5</w:t>
      </w:r>
      <w:r w:rsidR="00B960B1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. </w:t>
      </w:r>
      <w:r w:rsidR="006A07B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Жиздринский</w:t>
      </w:r>
      <w:r w:rsidR="00B960B1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051F58" w:rsidRPr="00D63845" w:rsidRDefault="00051F58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8302E8" w:rsidRPr="008302E8" w:rsidRDefault="00051F58" w:rsidP="00051F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551"/>
        <w:gridCol w:w="3686"/>
      </w:tblGrid>
      <w:tr w:rsidR="00051F58" w:rsidRPr="002D6B4A" w:rsidTr="00430E7D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051F58" w:rsidRPr="00CB4A33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686" w:type="dxa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051F58" w:rsidRPr="002D6B4A" w:rsidTr="00430E7D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051F58" w:rsidRPr="000B170B" w:rsidRDefault="00BD2E24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У КО «</w:t>
            </w:r>
            <w:r w:rsidR="006A0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дринск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о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51F58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422</w:t>
            </w:r>
          </w:p>
        </w:tc>
        <w:tc>
          <w:tcPr>
            <w:tcW w:w="3686" w:type="dxa"/>
            <w:vAlign w:val="center"/>
          </w:tcPr>
          <w:p w:rsidR="00051F58" w:rsidRDefault="00DD7BE5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7.06.2010 № 231</w:t>
              </w:r>
            </w:hyperlink>
          </w:p>
        </w:tc>
      </w:tr>
      <w:tr w:rsidR="00051F58" w:rsidRPr="002D6B4A" w:rsidTr="00430E7D">
        <w:trPr>
          <w:trHeight w:val="31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51F58" w:rsidRPr="000B170B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422</w:t>
            </w:r>
          </w:p>
        </w:tc>
        <w:tc>
          <w:tcPr>
            <w:tcW w:w="3686" w:type="dxa"/>
            <w:vAlign w:val="center"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2E24" w:rsidRDefault="00BD2E24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557E67" w:rsidRPr="00D63845" w:rsidRDefault="00A2745D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6</w:t>
      </w:r>
      <w:r w:rsidR="00557E67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. </w:t>
      </w:r>
      <w:r w:rsidR="006A07B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Жуковский</w:t>
      </w:r>
      <w:r w:rsidR="00557E67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557E67" w:rsidRDefault="00557E67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51F58" w:rsidRPr="008302E8" w:rsidRDefault="00051F58" w:rsidP="00051F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551"/>
        <w:gridCol w:w="3686"/>
      </w:tblGrid>
      <w:tr w:rsidR="00051F58" w:rsidRPr="002D6B4A" w:rsidTr="00430E7D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051F58" w:rsidRPr="00CB4A33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686" w:type="dxa"/>
          </w:tcPr>
          <w:p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051F58" w:rsidRPr="002D6B4A" w:rsidTr="00430E7D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051F58" w:rsidRPr="000B170B" w:rsidRDefault="00BD2E24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У КО «</w:t>
            </w:r>
            <w:r w:rsidR="006A0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ковск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о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51F58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4</w:t>
            </w:r>
          </w:p>
        </w:tc>
        <w:tc>
          <w:tcPr>
            <w:tcW w:w="3686" w:type="dxa"/>
            <w:vAlign w:val="center"/>
          </w:tcPr>
          <w:p w:rsidR="00051F58" w:rsidRDefault="00DD7BE5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9.07.2008 № 335-н</w:t>
              </w:r>
            </w:hyperlink>
          </w:p>
        </w:tc>
      </w:tr>
      <w:tr w:rsidR="00051F58" w:rsidRPr="002D6B4A" w:rsidTr="00430E7D">
        <w:trPr>
          <w:trHeight w:val="31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51F58" w:rsidRPr="000B170B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284</w:t>
            </w:r>
          </w:p>
        </w:tc>
        <w:tc>
          <w:tcPr>
            <w:tcW w:w="3686" w:type="dxa"/>
            <w:vAlign w:val="center"/>
          </w:tcPr>
          <w:p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3313" w:rsidRDefault="00D03313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BF206C" w:rsidRPr="002F7DA1" w:rsidRDefault="00A2745D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7</w:t>
      </w:r>
      <w:r w:rsidR="00BF206C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. </w:t>
      </w:r>
      <w:r w:rsidR="00A8697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г. Калуга</w:t>
      </w:r>
    </w:p>
    <w:p w:rsidR="00F72435" w:rsidRDefault="00F72435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2F7DA1" w:rsidRDefault="00A86976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Ясеневая изумрудная златка 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Agrilus</w:t>
      </w:r>
      <w:proofErr w:type="spellEnd"/>
      <w:r w:rsidR="00BD2E2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planipennis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276"/>
        <w:gridCol w:w="2551"/>
        <w:gridCol w:w="3686"/>
      </w:tblGrid>
      <w:tr w:rsidR="00A86976" w:rsidRPr="002D6B4A" w:rsidTr="00430E7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76" w:rsidRPr="000B170B" w:rsidRDefault="00A86976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6976" w:rsidRPr="000B170B" w:rsidRDefault="00A86976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976" w:rsidRDefault="00A86976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A86976" w:rsidRPr="002D6B4A" w:rsidTr="00430E7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76" w:rsidRPr="002F7DA1" w:rsidRDefault="00A86976" w:rsidP="002F7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алу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86976" w:rsidRPr="002F7DA1" w:rsidRDefault="00A86976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8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976" w:rsidRPr="002F7DA1" w:rsidRDefault="00DD7BE5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7.08.2020 № 430</w:t>
              </w:r>
            </w:hyperlink>
          </w:p>
        </w:tc>
      </w:tr>
      <w:tr w:rsidR="00A86976" w:rsidRPr="002D6B4A" w:rsidTr="00430E7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76" w:rsidRPr="002F7DA1" w:rsidRDefault="00A86976" w:rsidP="002F7D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86976" w:rsidRPr="002F7DA1" w:rsidRDefault="00A86976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8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976" w:rsidRPr="002F7DA1" w:rsidRDefault="00A86976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745D" w:rsidRDefault="00A2745D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302E8" w:rsidRDefault="008302E8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302E8" w:rsidRDefault="008302E8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302E8" w:rsidRDefault="008302E8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302E8" w:rsidRDefault="008302E8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9A73BC" w:rsidRDefault="009A73BC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216E9F" w:rsidRPr="00216E9F" w:rsidRDefault="00A86976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216E9F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Золотистая картофельная нематода 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Globodera</w:t>
      </w:r>
      <w:proofErr w:type="spellEnd"/>
      <w:r w:rsidR="00BD2E2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rostochiensis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10"/>
        <w:gridCol w:w="2268"/>
        <w:gridCol w:w="2410"/>
      </w:tblGrid>
      <w:tr w:rsidR="00A86976" w:rsidRPr="002D6B4A" w:rsidTr="009A73BC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A86976" w:rsidRPr="00CB4A33" w:rsidRDefault="00A86976" w:rsidP="0000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86976" w:rsidRPr="000B170B" w:rsidRDefault="00A86976" w:rsidP="0000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vAlign w:val="center"/>
          </w:tcPr>
          <w:p w:rsidR="00A86976" w:rsidRDefault="00007416" w:rsidP="0000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410" w:type="dxa"/>
            <w:vAlign w:val="center"/>
          </w:tcPr>
          <w:p w:rsidR="00A86976" w:rsidRPr="002D6B4A" w:rsidRDefault="00A86976" w:rsidP="00007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A86976" w:rsidRPr="002D6B4A" w:rsidTr="009A73BC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A86976" w:rsidRPr="000B170B" w:rsidRDefault="00007416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алуг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86976" w:rsidRDefault="00DC05D0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37</w:t>
            </w:r>
          </w:p>
        </w:tc>
        <w:tc>
          <w:tcPr>
            <w:tcW w:w="2268" w:type="dxa"/>
            <w:vAlign w:val="center"/>
          </w:tcPr>
          <w:p w:rsidR="00A86976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410" w:type="dxa"/>
          </w:tcPr>
          <w:p w:rsidR="00CB2B14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.09.2011 </w:t>
            </w:r>
          </w:p>
          <w:p w:rsidR="00A86976" w:rsidRDefault="00DD7BE5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587-н</w:t>
              </w:r>
            </w:hyperlink>
          </w:p>
        </w:tc>
      </w:tr>
      <w:tr w:rsidR="00A86976" w:rsidRPr="002D6B4A" w:rsidTr="009A73BC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A86976" w:rsidRPr="000B170B" w:rsidRDefault="00A86976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86976" w:rsidRPr="000B170B" w:rsidRDefault="00DC05D0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37</w:t>
            </w:r>
          </w:p>
        </w:tc>
        <w:tc>
          <w:tcPr>
            <w:tcW w:w="2268" w:type="dxa"/>
            <w:vAlign w:val="center"/>
          </w:tcPr>
          <w:p w:rsidR="00A86976" w:rsidRPr="000B170B" w:rsidRDefault="00A8697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86976" w:rsidRPr="000B170B" w:rsidRDefault="00A8697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2B14" w:rsidRDefault="00CB2B14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CA14C3" w:rsidRPr="008302E8" w:rsidRDefault="00CA14C3" w:rsidP="00CA14C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Западный (калифорнийский) цветочный </w:t>
      </w:r>
      <w:proofErr w:type="spellStart"/>
      <w:r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рипс</w:t>
      </w:r>
      <w:proofErr w:type="spellEnd"/>
      <w:r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proofErr w:type="spellStart"/>
      <w:r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Frankliniella</w:t>
      </w:r>
      <w:proofErr w:type="spellEnd"/>
      <w:r w:rsidR="00BD2E2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occidentalis</w:t>
      </w:r>
      <w:proofErr w:type="spellEnd"/>
      <w:r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174"/>
        <w:gridCol w:w="2646"/>
      </w:tblGrid>
      <w:tr w:rsidR="00CA14C3" w:rsidRPr="002D6B4A" w:rsidTr="009A73BC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3" w:rsidRPr="000B170B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14C3" w:rsidRPr="000B170B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3" w:rsidRPr="000B170B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4C3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CA14C3" w:rsidRPr="002D6B4A" w:rsidTr="009A73BC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3" w:rsidRPr="00377CFA" w:rsidRDefault="00FD16D6" w:rsidP="00DA2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Калуг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14C3" w:rsidRPr="00377CFA" w:rsidRDefault="00FD16D6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3" w:rsidRPr="00377CFA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2464" w:rsidRPr="00BE0C83" w:rsidRDefault="00DA2464" w:rsidP="00DA2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3.2021</w:t>
            </w:r>
          </w:p>
          <w:p w:rsidR="00CA14C3" w:rsidRPr="008971E4" w:rsidRDefault="00DA2464" w:rsidP="00DA2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E0C8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№ 119</w:t>
            </w:r>
          </w:p>
        </w:tc>
      </w:tr>
      <w:tr w:rsidR="00CA14C3" w:rsidRPr="002D6B4A" w:rsidTr="009A73BC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3" w:rsidRPr="00377CFA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14C3" w:rsidRPr="00377CFA" w:rsidRDefault="00DA2464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3" w:rsidRPr="00377CFA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4C3" w:rsidRPr="00377CFA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2E24" w:rsidRDefault="00BD2E24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2F7DA1" w:rsidRDefault="00A2745D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8</w:t>
      </w:r>
      <w:r w:rsidR="002F7DA1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. </w:t>
      </w:r>
      <w:r w:rsidR="0000741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Кировский</w:t>
      </w:r>
      <w:r w:rsidR="002F7DA1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1435E7" w:rsidRDefault="001435E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216E9F" w:rsidRPr="008302E8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693"/>
        <w:gridCol w:w="3686"/>
      </w:tblGrid>
      <w:tr w:rsidR="00216E9F" w:rsidRPr="002D6B4A" w:rsidTr="00BD2E24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CB4A33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686" w:type="dxa"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216E9F" w:rsidRPr="002D6B4A" w:rsidTr="00BD2E24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BD2E24" w:rsidP="00DC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У КО «</w:t>
            </w:r>
            <w:r w:rsidR="000074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йбышевск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о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33</w:t>
            </w:r>
          </w:p>
        </w:tc>
        <w:tc>
          <w:tcPr>
            <w:tcW w:w="3686" w:type="dxa"/>
            <w:vAlign w:val="center"/>
          </w:tcPr>
          <w:p w:rsidR="00216E9F" w:rsidRDefault="00DD7BE5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1.09.2009 № 651-н</w:t>
              </w:r>
            </w:hyperlink>
          </w:p>
        </w:tc>
      </w:tr>
      <w:tr w:rsidR="00216E9F" w:rsidRPr="002D6B4A" w:rsidTr="00BD2E24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833</w:t>
            </w:r>
          </w:p>
        </w:tc>
        <w:tc>
          <w:tcPr>
            <w:tcW w:w="3686" w:type="dxa"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3313" w:rsidRDefault="00D03313" w:rsidP="002F7DA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03757" w:rsidRPr="008302E8" w:rsidRDefault="00A2745D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B03757" w:rsidRPr="00B03757">
        <w:rPr>
          <w:rFonts w:ascii="Times New Roman" w:hAnsi="Times New Roman"/>
          <w:b/>
          <w:sz w:val="28"/>
          <w:szCs w:val="28"/>
        </w:rPr>
        <w:t xml:space="preserve">. </w:t>
      </w:r>
      <w:r w:rsidR="00007416">
        <w:rPr>
          <w:rFonts w:ascii="Times New Roman" w:hAnsi="Times New Roman"/>
          <w:b/>
          <w:sz w:val="28"/>
          <w:szCs w:val="28"/>
        </w:rPr>
        <w:t>Козельский</w:t>
      </w:r>
      <w:r w:rsidR="00B03757" w:rsidRPr="00B0375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03757" w:rsidRPr="009A73BC" w:rsidRDefault="00B03757" w:rsidP="002F7DA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Повилики рода </w:t>
      </w:r>
      <w:proofErr w:type="spellStart"/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Cuscuta</w:t>
      </w:r>
      <w:proofErr w:type="spellEnd"/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174"/>
        <w:gridCol w:w="2646"/>
      </w:tblGrid>
      <w:tr w:rsidR="00574502" w:rsidRPr="002D6B4A" w:rsidTr="00BD2E24">
        <w:trPr>
          <w:trHeight w:val="4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02" w:rsidRPr="000B170B" w:rsidRDefault="00574502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502" w:rsidRPr="000B170B" w:rsidRDefault="00574502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02" w:rsidRPr="000B170B" w:rsidRDefault="00574502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02" w:rsidRDefault="003654B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B03757" w:rsidRPr="002D6B4A" w:rsidTr="00BD2E24">
        <w:trPr>
          <w:trHeight w:val="69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57" w:rsidRPr="00B03757" w:rsidRDefault="005661FA" w:rsidP="00B03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тен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3757" w:rsidRPr="00B03757" w:rsidRDefault="00007416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57" w:rsidRP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Default="00DD7BE5" w:rsidP="00B03757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4.08.2016№ 168</w:t>
              </w:r>
            </w:hyperlink>
          </w:p>
          <w:p w:rsidR="00E92E59" w:rsidRDefault="00E92E59" w:rsidP="00B03757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3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9.2019 № 226</w:t>
            </w:r>
          </w:p>
          <w:p w:rsidR="00E54868" w:rsidRPr="00076C08" w:rsidRDefault="00E54868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C83">
              <w:rPr>
                <w:rStyle w:val="a3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</w:rPr>
              <w:t>20.09.2021 № 697</w:t>
            </w:r>
          </w:p>
        </w:tc>
      </w:tr>
      <w:tr w:rsidR="00B03757" w:rsidRPr="002D6B4A" w:rsidTr="00BD2E24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57" w:rsidRPr="00B03757" w:rsidRDefault="00B03757" w:rsidP="00B037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37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3757" w:rsidRPr="00B03757" w:rsidRDefault="00007416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  <w:r w:rsidR="00DC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57" w:rsidRP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745D" w:rsidRDefault="00A2745D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02E8" w:rsidRDefault="008302E8" w:rsidP="00BE0C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02E8" w:rsidRDefault="008302E8" w:rsidP="00BE0C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02E8" w:rsidRDefault="008302E8" w:rsidP="00BE0C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02E8" w:rsidRDefault="008302E8" w:rsidP="00BE0C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02E8" w:rsidRDefault="008302E8" w:rsidP="00BE0C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02E8" w:rsidRDefault="008302E8" w:rsidP="00BE0C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02E8" w:rsidRDefault="008302E8" w:rsidP="00BE0C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02E8" w:rsidRDefault="008302E8" w:rsidP="00BE0C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0C83" w:rsidRPr="00BD2E24" w:rsidRDefault="00A2745D" w:rsidP="00BE0C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</w:t>
      </w:r>
      <w:r w:rsidR="00BE0C83">
        <w:rPr>
          <w:rFonts w:ascii="Times New Roman" w:hAnsi="Times New Roman"/>
          <w:b/>
          <w:sz w:val="28"/>
          <w:szCs w:val="28"/>
        </w:rPr>
        <w:t>. Куйбышевский район</w:t>
      </w:r>
    </w:p>
    <w:p w:rsidR="00D03313" w:rsidRDefault="00D03313" w:rsidP="00BE0C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03313" w:rsidRPr="00D03313" w:rsidRDefault="00BE0C83" w:rsidP="00BE0C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410"/>
        <w:gridCol w:w="3686"/>
      </w:tblGrid>
      <w:tr w:rsidR="00BE0C83" w:rsidRPr="002D6B4A" w:rsidTr="00430E7D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BE0C83" w:rsidRPr="00022EC3" w:rsidRDefault="00BE0C83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2E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E0C83" w:rsidRPr="00022EC3" w:rsidRDefault="00BE0C83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2E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686" w:type="dxa"/>
          </w:tcPr>
          <w:p w:rsidR="00BE0C83" w:rsidRPr="00022EC3" w:rsidRDefault="00BE0C83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2EC3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BE0C83" w:rsidRPr="002D6B4A" w:rsidTr="00430E7D">
        <w:trPr>
          <w:trHeight w:val="18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BE0C83" w:rsidRPr="00022EC3" w:rsidRDefault="00BE0C83" w:rsidP="009A7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2E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4130F9" w:rsidRPr="00022E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BD2E24" w:rsidRPr="00022E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4130F9" w:rsidRPr="00022E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чское</w:t>
            </w:r>
            <w:proofErr w:type="spellEnd"/>
            <w:r w:rsidR="00E45236" w:rsidRPr="00022E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ГКУ КО «Куйбышевское лесничество»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E0C83" w:rsidRPr="00022EC3" w:rsidRDefault="00BE0C83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2E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66</w:t>
            </w:r>
          </w:p>
        </w:tc>
        <w:tc>
          <w:tcPr>
            <w:tcW w:w="3686" w:type="dxa"/>
            <w:vAlign w:val="center"/>
          </w:tcPr>
          <w:p w:rsidR="00BE0C83" w:rsidRPr="00022EC3" w:rsidRDefault="00DD7BE5" w:rsidP="00BE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7">
              <w:r w:rsidR="00BE0C83" w:rsidRPr="00022EC3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7.10.2021</w:t>
              </w:r>
            </w:hyperlink>
            <w:r w:rsidR="00BE0C83" w:rsidRPr="00022EC3">
              <w:rPr>
                <w:rStyle w:val="a3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№ 787</w:t>
            </w:r>
          </w:p>
        </w:tc>
      </w:tr>
      <w:tr w:rsidR="00E45236" w:rsidRPr="002D6B4A" w:rsidTr="00430E7D">
        <w:trPr>
          <w:trHeight w:val="961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E45236" w:rsidRPr="00022EC3" w:rsidRDefault="00E45236" w:rsidP="009A73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2EC3">
              <w:rPr>
                <w:rFonts w:ascii="Times New Roman" w:hAnsi="Times New Roman"/>
                <w:sz w:val="24"/>
                <w:szCs w:val="24"/>
              </w:rPr>
              <w:t xml:space="preserve">Троицкое участковое </w:t>
            </w:r>
            <w:r w:rsidR="001545E5" w:rsidRPr="00022EC3">
              <w:rPr>
                <w:rFonts w:ascii="Times New Roman" w:hAnsi="Times New Roman"/>
                <w:sz w:val="24"/>
                <w:szCs w:val="24"/>
              </w:rPr>
              <w:t>лесничество</w:t>
            </w:r>
            <w:r w:rsidRPr="00022EC3">
              <w:rPr>
                <w:rFonts w:ascii="Times New Roman" w:hAnsi="Times New Roman"/>
                <w:sz w:val="24"/>
                <w:szCs w:val="24"/>
              </w:rPr>
              <w:t xml:space="preserve"> ГКУ КО «Куйбышевское лесничество»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45236" w:rsidRPr="00022EC3" w:rsidRDefault="00E45236" w:rsidP="00A007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2EC3">
              <w:rPr>
                <w:rFonts w:ascii="Times New Roman" w:hAnsi="Times New Roman"/>
                <w:sz w:val="24"/>
                <w:szCs w:val="24"/>
              </w:rPr>
              <w:t>1598,4</w:t>
            </w:r>
          </w:p>
        </w:tc>
        <w:tc>
          <w:tcPr>
            <w:tcW w:w="3686" w:type="dxa"/>
            <w:vAlign w:val="center"/>
          </w:tcPr>
          <w:p w:rsidR="00E45236" w:rsidRPr="00022EC3" w:rsidRDefault="00DD7BE5" w:rsidP="000402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18" w:history="1">
              <w:r w:rsidR="00E45236" w:rsidRPr="00022EC3">
                <w:rPr>
                  <w:rStyle w:val="a3"/>
                  <w:rFonts w:ascii="Times New Roman" w:hAnsi="Times New Roman"/>
                  <w:sz w:val="24"/>
                  <w:szCs w:val="24"/>
                </w:rPr>
                <w:t>23.09.2022 № 657</w:t>
              </w:r>
            </w:hyperlink>
          </w:p>
        </w:tc>
      </w:tr>
      <w:tr w:rsidR="00E45236" w:rsidRPr="002D6B4A" w:rsidTr="00430E7D">
        <w:trPr>
          <w:trHeight w:val="108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E45236" w:rsidRPr="00022EC3" w:rsidRDefault="00E45236" w:rsidP="009A73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EC3">
              <w:rPr>
                <w:rFonts w:ascii="Times New Roman" w:hAnsi="Times New Roman"/>
                <w:sz w:val="24"/>
                <w:szCs w:val="24"/>
              </w:rPr>
              <w:t>Раменное</w:t>
            </w:r>
            <w:proofErr w:type="spellEnd"/>
            <w:r w:rsidRPr="00022EC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ГКУ КО "Куйбышевское лесничество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45236" w:rsidRPr="00022EC3" w:rsidRDefault="00FE23A0" w:rsidP="00A00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C3">
              <w:rPr>
                <w:rFonts w:ascii="Times New Roman" w:hAnsi="Times New Roman"/>
                <w:sz w:val="24"/>
                <w:szCs w:val="24"/>
              </w:rPr>
              <w:t>2053,7</w:t>
            </w:r>
          </w:p>
        </w:tc>
        <w:tc>
          <w:tcPr>
            <w:tcW w:w="3686" w:type="dxa"/>
            <w:vAlign w:val="center"/>
          </w:tcPr>
          <w:p w:rsidR="00E45236" w:rsidRPr="00022EC3" w:rsidRDefault="00DD7BE5" w:rsidP="00FE2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19" w:history="1">
              <w:r w:rsidR="00FE23A0" w:rsidRPr="00022EC3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23.09.2022 № 658</w:t>
              </w:r>
            </w:hyperlink>
          </w:p>
        </w:tc>
      </w:tr>
      <w:tr w:rsidR="00040202" w:rsidRPr="002D6B4A" w:rsidTr="00430E7D">
        <w:trPr>
          <w:trHeight w:val="1238"/>
        </w:trPr>
        <w:tc>
          <w:tcPr>
            <w:tcW w:w="3417" w:type="dxa"/>
            <w:shd w:val="clear" w:color="auto" w:fill="auto"/>
            <w:noWrap/>
            <w:vAlign w:val="center"/>
          </w:tcPr>
          <w:p w:rsidR="00040202" w:rsidRPr="00022EC3" w:rsidRDefault="00040202" w:rsidP="009A73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EC3">
              <w:rPr>
                <w:rFonts w:ascii="Times New Roman" w:hAnsi="Times New Roman"/>
                <w:sz w:val="24"/>
                <w:szCs w:val="24"/>
              </w:rPr>
              <w:t>Феликсовское</w:t>
            </w:r>
            <w:proofErr w:type="spellEnd"/>
            <w:r w:rsidRPr="00022EC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ГКУ КО "Куйбышевское лесничество"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0202" w:rsidRPr="00022EC3" w:rsidRDefault="00040202" w:rsidP="00A00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C3">
              <w:rPr>
                <w:rFonts w:ascii="Times New Roman" w:hAnsi="Times New Roman"/>
                <w:sz w:val="24"/>
                <w:szCs w:val="24"/>
              </w:rPr>
              <w:t>1989,6</w:t>
            </w:r>
          </w:p>
        </w:tc>
        <w:tc>
          <w:tcPr>
            <w:tcW w:w="3686" w:type="dxa"/>
            <w:vAlign w:val="center"/>
          </w:tcPr>
          <w:p w:rsidR="00040202" w:rsidRPr="00022EC3" w:rsidRDefault="00DD7BE5" w:rsidP="00FE2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040202" w:rsidRPr="00022EC3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28.09.2022 №</w:t>
              </w:r>
              <w:r w:rsidR="00D41D58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 xml:space="preserve"> </w:t>
              </w:r>
              <w:r w:rsidR="00040202" w:rsidRPr="00022EC3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674</w:t>
              </w:r>
            </w:hyperlink>
          </w:p>
        </w:tc>
      </w:tr>
      <w:tr w:rsidR="00BE0C83" w:rsidRPr="002D6B4A" w:rsidTr="00430E7D">
        <w:trPr>
          <w:trHeight w:val="315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BE0C83" w:rsidRPr="000B170B" w:rsidRDefault="00BE0C83" w:rsidP="00A007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E0C83" w:rsidRPr="000B170B" w:rsidRDefault="004130F9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07,7</w:t>
            </w:r>
          </w:p>
        </w:tc>
        <w:tc>
          <w:tcPr>
            <w:tcW w:w="3686" w:type="dxa"/>
            <w:vAlign w:val="center"/>
          </w:tcPr>
          <w:p w:rsidR="00BE0C83" w:rsidRPr="000B170B" w:rsidRDefault="00BE0C83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3313" w:rsidRDefault="00D03313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3757" w:rsidRDefault="00A2745D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B03757" w:rsidRPr="00B03757">
        <w:rPr>
          <w:rFonts w:ascii="Times New Roman" w:hAnsi="Times New Roman"/>
          <w:b/>
          <w:sz w:val="28"/>
          <w:szCs w:val="28"/>
        </w:rPr>
        <w:t xml:space="preserve">. </w:t>
      </w:r>
      <w:r w:rsidR="00007416">
        <w:rPr>
          <w:rFonts w:ascii="Times New Roman" w:hAnsi="Times New Roman"/>
          <w:b/>
          <w:sz w:val="28"/>
          <w:szCs w:val="28"/>
        </w:rPr>
        <w:t>Людиновский</w:t>
      </w:r>
      <w:r w:rsidR="00B03757" w:rsidRPr="00B0375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03757" w:rsidRP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E9F" w:rsidRP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693"/>
        <w:gridCol w:w="3686"/>
      </w:tblGrid>
      <w:tr w:rsidR="00216E9F" w:rsidRPr="002D6B4A" w:rsidTr="009A73BC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CB4A33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686" w:type="dxa"/>
          </w:tcPr>
          <w:p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216E9F" w:rsidRPr="002D6B4A" w:rsidTr="009A73BC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D0331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У КО «</w:t>
            </w:r>
            <w:proofErr w:type="spellStart"/>
            <w:r w:rsidR="000074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дин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о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770</w:t>
            </w:r>
          </w:p>
        </w:tc>
        <w:tc>
          <w:tcPr>
            <w:tcW w:w="3686" w:type="dxa"/>
            <w:vAlign w:val="center"/>
          </w:tcPr>
          <w:p w:rsidR="00216E9F" w:rsidRDefault="00DD7BE5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1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3.06.2010 № 212</w:t>
              </w:r>
            </w:hyperlink>
          </w:p>
        </w:tc>
      </w:tr>
      <w:tr w:rsidR="00216E9F" w:rsidRPr="002D6B4A" w:rsidTr="009A73BC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16E9F" w:rsidRPr="000B170B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770</w:t>
            </w:r>
          </w:p>
        </w:tc>
        <w:tc>
          <w:tcPr>
            <w:tcW w:w="3686" w:type="dxa"/>
            <w:vAlign w:val="center"/>
          </w:tcPr>
          <w:p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302E8" w:rsidRDefault="008302E8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0211" w:rsidRDefault="008F0211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211">
        <w:rPr>
          <w:rFonts w:ascii="Times New Roman" w:hAnsi="Times New Roman"/>
          <w:b/>
          <w:sz w:val="28"/>
          <w:szCs w:val="28"/>
        </w:rPr>
        <w:t>1</w:t>
      </w:r>
      <w:r w:rsidR="00A2745D">
        <w:rPr>
          <w:rFonts w:ascii="Times New Roman" w:hAnsi="Times New Roman"/>
          <w:b/>
          <w:sz w:val="28"/>
          <w:szCs w:val="28"/>
        </w:rPr>
        <w:t>2</w:t>
      </w:r>
      <w:r w:rsidRPr="008F0211">
        <w:rPr>
          <w:rFonts w:ascii="Times New Roman" w:hAnsi="Times New Roman"/>
          <w:b/>
          <w:sz w:val="28"/>
          <w:szCs w:val="28"/>
        </w:rPr>
        <w:t xml:space="preserve">. </w:t>
      </w:r>
      <w:r w:rsidR="00007416">
        <w:rPr>
          <w:rFonts w:ascii="Times New Roman" w:hAnsi="Times New Roman"/>
          <w:b/>
          <w:sz w:val="28"/>
          <w:szCs w:val="28"/>
        </w:rPr>
        <w:t>Малоярославецкий</w:t>
      </w:r>
      <w:r w:rsidRPr="008F0211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DC05D0" w:rsidRDefault="00DC0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7CFA" w:rsidRPr="008302E8" w:rsidRDefault="00DC05D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="000265CD">
        <w:rPr>
          <w:rFonts w:ascii="Times New Roman" w:hAnsi="Times New Roman"/>
          <w:sz w:val="28"/>
          <w:szCs w:val="28"/>
        </w:rPr>
        <w:t xml:space="preserve">) </w:t>
      </w:r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Западный (калифорнийский) цветочный </w:t>
      </w:r>
      <w:proofErr w:type="spellStart"/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рипс</w:t>
      </w:r>
      <w:proofErr w:type="spellEnd"/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proofErr w:type="spellStart"/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Frankliniella</w:t>
      </w:r>
      <w:proofErr w:type="spellEnd"/>
      <w:r w:rsidR="008302E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occidentalis</w:t>
      </w:r>
      <w:proofErr w:type="spellEnd"/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174"/>
        <w:gridCol w:w="2646"/>
      </w:tblGrid>
      <w:tr w:rsidR="00377CFA" w:rsidRPr="002D6B4A" w:rsidTr="009A73BC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FA" w:rsidRPr="000B170B" w:rsidRDefault="00377CFA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7CFA" w:rsidRPr="000B170B" w:rsidRDefault="00377CFA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FA" w:rsidRPr="000B170B" w:rsidRDefault="00377CFA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CFA" w:rsidRDefault="003654B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377CFA" w:rsidRPr="002D6B4A" w:rsidTr="009A73BC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FA" w:rsidRPr="00377CFA" w:rsidRDefault="00940C40" w:rsidP="00365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Недельн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7CFA" w:rsidRPr="00377CFA" w:rsidRDefault="00CB2B14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FA" w:rsidRPr="00377CFA" w:rsidRDefault="00377CFA" w:rsidP="00CB2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</w:t>
            </w:r>
            <w:r w:rsidR="00CB2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 w:rsidR="00CB2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2B14" w:rsidRDefault="00940C40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.11.2012 </w:t>
            </w:r>
          </w:p>
          <w:p w:rsidR="00CB2B14" w:rsidRDefault="00DD7BE5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2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1281-н,</w:t>
              </w:r>
            </w:hyperlink>
            <w:hyperlink r:id="rId23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3.01.2020 № 23-н</w:t>
              </w:r>
            </w:hyperlink>
            <w:r w:rsidR="67E6B342" w:rsidRPr="67E6B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29.07.2014 </w:t>
            </w:r>
          </w:p>
          <w:p w:rsidR="00377CFA" w:rsidRPr="00377CFA" w:rsidRDefault="00DD7BE5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4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577-н, 23.01.2020 № 24-н</w:t>
              </w:r>
            </w:hyperlink>
          </w:p>
        </w:tc>
      </w:tr>
      <w:tr w:rsidR="00940C40" w:rsidRPr="002D6B4A" w:rsidTr="009A73BC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C40" w:rsidRDefault="00940C40" w:rsidP="00365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вте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C40" w:rsidRDefault="00940C40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40" w:rsidRPr="00377CFA" w:rsidRDefault="00940C40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C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0C40" w:rsidRDefault="00DD7BE5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5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7.07.2018 № 196</w:t>
              </w:r>
            </w:hyperlink>
          </w:p>
        </w:tc>
      </w:tr>
      <w:tr w:rsidR="00377CFA" w:rsidRPr="002D6B4A" w:rsidTr="009A73BC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65CD" w:rsidRPr="00377CFA" w:rsidRDefault="00940C40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="00DC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9190E" w:rsidRDefault="00E9190E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45D" w:rsidRDefault="00A2745D" w:rsidP="00FD6E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EC3" w:rsidRDefault="00022EC3" w:rsidP="00FD6E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EC3" w:rsidRDefault="00022EC3" w:rsidP="00FD6E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A41" w:rsidRPr="008302E8" w:rsidRDefault="00FD6E1C" w:rsidP="00FD6E1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915EF8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="00915EF8" w:rsidRPr="00915EF8">
        <w:rPr>
          <w:rFonts w:ascii="Times New Roman" w:hAnsi="Times New Roman"/>
          <w:sz w:val="28"/>
          <w:szCs w:val="28"/>
        </w:rPr>
        <w:t>Эхинотрипс</w:t>
      </w:r>
      <w:proofErr w:type="spellEnd"/>
      <w:r w:rsidR="00D03313" w:rsidRPr="00D0331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15EF8" w:rsidRPr="00915EF8">
        <w:rPr>
          <w:rFonts w:ascii="Times New Roman" w:hAnsi="Times New Roman"/>
          <w:sz w:val="28"/>
          <w:szCs w:val="28"/>
        </w:rPr>
        <w:t>американский</w:t>
      </w:r>
      <w:r w:rsidR="00915EF8" w:rsidRPr="00915EF8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="00915EF8" w:rsidRPr="00915EF8">
        <w:rPr>
          <w:rFonts w:ascii="Times New Roman" w:hAnsi="Times New Roman"/>
          <w:color w:val="000000"/>
          <w:sz w:val="28"/>
          <w:szCs w:val="28"/>
          <w:lang w:val="en-US"/>
        </w:rPr>
        <w:t>Echinothrips</w:t>
      </w:r>
      <w:proofErr w:type="spellEnd"/>
      <w:r w:rsidR="00D03313" w:rsidRPr="00D033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15EF8" w:rsidRPr="00915EF8">
        <w:rPr>
          <w:rFonts w:ascii="Times New Roman" w:hAnsi="Times New Roman"/>
          <w:color w:val="000000"/>
          <w:sz w:val="28"/>
          <w:szCs w:val="28"/>
          <w:lang w:val="en-US"/>
        </w:rPr>
        <w:t>americanus</w:t>
      </w:r>
      <w:proofErr w:type="spellEnd"/>
      <w:r w:rsidR="00D03313" w:rsidRPr="00D033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915EF8" w:rsidRPr="00915EF8">
        <w:rPr>
          <w:rFonts w:ascii="Times New Roman" w:hAnsi="Times New Roman"/>
          <w:color w:val="000000"/>
          <w:sz w:val="28"/>
          <w:szCs w:val="28"/>
          <w:lang w:val="en-US"/>
        </w:rPr>
        <w:t>Morgan</w:t>
      </w:r>
      <w:r w:rsidR="00915EF8" w:rsidRPr="00915EF8"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174"/>
        <w:gridCol w:w="2646"/>
      </w:tblGrid>
      <w:tr w:rsidR="00FD6E1C" w:rsidRPr="002D6B4A" w:rsidTr="009A73BC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1C" w:rsidRPr="000B170B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6E1C" w:rsidRPr="000B170B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1C" w:rsidRPr="000B170B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E1C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FD6E1C" w:rsidRPr="002D6B4A" w:rsidTr="009A73BC">
        <w:trPr>
          <w:trHeight w:val="3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1C" w:rsidRDefault="00FD6E1C" w:rsidP="00FD6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Неде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6E1C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1C" w:rsidRPr="00377CFA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E1C" w:rsidRPr="00BE0C83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06.04.2021</w:t>
            </w:r>
          </w:p>
          <w:p w:rsidR="00FD6E1C" w:rsidRPr="00BE0C83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E0C8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№ 197</w:t>
            </w:r>
          </w:p>
        </w:tc>
      </w:tr>
      <w:tr w:rsidR="00B90AA6" w:rsidRPr="002D6B4A" w:rsidTr="009A73BC">
        <w:trPr>
          <w:trHeight w:val="1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AA6" w:rsidRDefault="00B90AA6" w:rsidP="00FD6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Неде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AA6" w:rsidRDefault="00B90AA6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484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A6" w:rsidRPr="00377CFA" w:rsidRDefault="00B90AA6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0AA6" w:rsidRPr="00BE0C83" w:rsidRDefault="00B90AA6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04.08.2021 № 543</w:t>
            </w:r>
          </w:p>
        </w:tc>
      </w:tr>
      <w:tr w:rsidR="00FD6E1C" w:rsidRPr="002D6B4A" w:rsidTr="009A73BC">
        <w:trPr>
          <w:trHeight w:val="12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1C" w:rsidRPr="00377CFA" w:rsidRDefault="008D7897" w:rsidP="00E4523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Неде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6E1C" w:rsidRPr="008D7897" w:rsidRDefault="008D7897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8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193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1C" w:rsidRPr="00377CFA" w:rsidRDefault="008D7897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E1C" w:rsidRPr="008D7897" w:rsidRDefault="00DD7BE5" w:rsidP="00E1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8D7897" w:rsidRPr="00E1332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29.06.2022 № 420</w:t>
              </w:r>
            </w:hyperlink>
          </w:p>
        </w:tc>
      </w:tr>
      <w:tr w:rsidR="00A00727" w:rsidRPr="002D6B4A" w:rsidTr="009A73BC">
        <w:trPr>
          <w:trHeight w:val="1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27" w:rsidRPr="00377CFA" w:rsidRDefault="00A00727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0727" w:rsidRPr="00377CFA" w:rsidRDefault="00C56C9A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,400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27" w:rsidRPr="00377CFA" w:rsidRDefault="00A00727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727" w:rsidRPr="00377CFA" w:rsidRDefault="00A00727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3313" w:rsidRDefault="00D03313" w:rsidP="00DC05D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C05D0" w:rsidRPr="00216E9F" w:rsidRDefault="00FD6E1C" w:rsidP="00DC05D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DC05D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proofErr w:type="spellStart"/>
      <w:r w:rsidR="00DC05D0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551"/>
        <w:gridCol w:w="3686"/>
      </w:tblGrid>
      <w:tr w:rsidR="00DC05D0" w:rsidRPr="002D6B4A" w:rsidTr="00430E7D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C05D0" w:rsidRPr="00CB4A33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686" w:type="dxa"/>
          </w:tcPr>
          <w:p w:rsidR="00DC05D0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DC05D0" w:rsidRPr="002D6B4A" w:rsidTr="00430E7D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C05D0" w:rsidRPr="000B170B" w:rsidRDefault="00D03313" w:rsidP="00CA1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У КО «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ярославецк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о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C05D0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42</w:t>
            </w:r>
          </w:p>
        </w:tc>
        <w:tc>
          <w:tcPr>
            <w:tcW w:w="3686" w:type="dxa"/>
            <w:vAlign w:val="center"/>
          </w:tcPr>
          <w:p w:rsidR="00DC05D0" w:rsidRDefault="00DD7BE5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7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9.07.2008 № 335-н</w:t>
              </w:r>
            </w:hyperlink>
          </w:p>
        </w:tc>
      </w:tr>
      <w:tr w:rsidR="00DC05D0" w:rsidRPr="002D6B4A" w:rsidTr="00430E7D">
        <w:trPr>
          <w:trHeight w:val="31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C05D0" w:rsidRPr="000B170B" w:rsidRDefault="00DC05D0" w:rsidP="00CA14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42</w:t>
            </w:r>
          </w:p>
        </w:tc>
        <w:tc>
          <w:tcPr>
            <w:tcW w:w="3686" w:type="dxa"/>
            <w:vAlign w:val="center"/>
          </w:tcPr>
          <w:p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3E3F" w:rsidRDefault="001F3E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7CFA" w:rsidRDefault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5CD">
        <w:rPr>
          <w:rFonts w:ascii="Times New Roman" w:hAnsi="Times New Roman"/>
          <w:b/>
          <w:sz w:val="28"/>
          <w:szCs w:val="28"/>
        </w:rPr>
        <w:t>1</w:t>
      </w:r>
      <w:r w:rsidR="00A2745D">
        <w:rPr>
          <w:rFonts w:ascii="Times New Roman" w:hAnsi="Times New Roman"/>
          <w:b/>
          <w:sz w:val="28"/>
          <w:szCs w:val="28"/>
        </w:rPr>
        <w:t>3</w:t>
      </w:r>
      <w:r w:rsidR="003A07E0">
        <w:rPr>
          <w:rFonts w:ascii="Times New Roman" w:hAnsi="Times New Roman"/>
          <w:b/>
          <w:sz w:val="28"/>
          <w:szCs w:val="28"/>
        </w:rPr>
        <w:t>.</w:t>
      </w:r>
      <w:r w:rsidR="008302E8">
        <w:rPr>
          <w:rFonts w:ascii="Times New Roman" w:hAnsi="Times New Roman"/>
          <w:b/>
          <w:sz w:val="28"/>
          <w:szCs w:val="28"/>
        </w:rPr>
        <w:t xml:space="preserve"> </w:t>
      </w:r>
      <w:r w:rsidR="00940C40">
        <w:rPr>
          <w:rFonts w:ascii="Times New Roman" w:hAnsi="Times New Roman"/>
          <w:b/>
          <w:sz w:val="28"/>
          <w:szCs w:val="28"/>
        </w:rPr>
        <w:t>Медынский</w:t>
      </w:r>
      <w:r w:rsidRPr="000265CD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265CD" w:rsidRDefault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551"/>
        <w:gridCol w:w="3686"/>
      </w:tblGrid>
      <w:tr w:rsidR="007D4B73" w:rsidRPr="002D6B4A" w:rsidTr="00430E7D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686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940C40" w:rsidRPr="002D6B4A" w:rsidTr="00430E7D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940C40" w:rsidRPr="000B170B" w:rsidRDefault="00D03313" w:rsidP="00DC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У КО «</w:t>
            </w:r>
            <w:r w:rsidR="00940C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ынск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ичество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40C40" w:rsidRDefault="00940C40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219</w:t>
            </w:r>
          </w:p>
        </w:tc>
        <w:tc>
          <w:tcPr>
            <w:tcW w:w="3686" w:type="dxa"/>
            <w:vAlign w:val="center"/>
          </w:tcPr>
          <w:p w:rsidR="00CB2B14" w:rsidRDefault="00DD7BE5" w:rsidP="00940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8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7.09.2009 № 612</w:t>
              </w:r>
            </w:hyperlink>
            <w:r w:rsidR="67E6B342" w:rsidRPr="67E6B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940C40" w:rsidRDefault="00DD7BE5" w:rsidP="00940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9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7.09.2009 № 613</w:t>
              </w:r>
            </w:hyperlink>
          </w:p>
        </w:tc>
      </w:tr>
      <w:tr w:rsidR="007D4B73" w:rsidRPr="002D6B4A" w:rsidTr="00430E7D">
        <w:trPr>
          <w:trHeight w:val="31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D4B73" w:rsidRPr="000B170B" w:rsidRDefault="00940C40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219</w:t>
            </w:r>
          </w:p>
        </w:tc>
        <w:tc>
          <w:tcPr>
            <w:tcW w:w="3686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302E8" w:rsidRDefault="008302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5CD" w:rsidRDefault="003A07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7E0">
        <w:rPr>
          <w:rFonts w:ascii="Times New Roman" w:hAnsi="Times New Roman"/>
          <w:b/>
          <w:sz w:val="28"/>
          <w:szCs w:val="28"/>
        </w:rPr>
        <w:t>1</w:t>
      </w:r>
      <w:r w:rsidR="00A2745D">
        <w:rPr>
          <w:rFonts w:ascii="Times New Roman" w:hAnsi="Times New Roman"/>
          <w:b/>
          <w:sz w:val="28"/>
          <w:szCs w:val="28"/>
        </w:rPr>
        <w:t>4</w:t>
      </w:r>
      <w:r w:rsidRPr="003A07E0">
        <w:rPr>
          <w:rFonts w:ascii="Times New Roman" w:hAnsi="Times New Roman"/>
          <w:b/>
          <w:sz w:val="28"/>
          <w:szCs w:val="28"/>
        </w:rPr>
        <w:t xml:space="preserve">. </w:t>
      </w:r>
      <w:r w:rsidR="00940C40">
        <w:rPr>
          <w:rFonts w:ascii="Times New Roman" w:hAnsi="Times New Roman"/>
          <w:b/>
          <w:sz w:val="28"/>
          <w:szCs w:val="28"/>
        </w:rPr>
        <w:t>Мещовский</w:t>
      </w:r>
      <w:r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7D4B73" w:rsidRDefault="007D4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4B73" w:rsidRP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551"/>
        <w:gridCol w:w="3686"/>
      </w:tblGrid>
      <w:tr w:rsidR="007D4B73" w:rsidRPr="002D6B4A" w:rsidTr="00430E7D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686" w:type="dxa"/>
          </w:tcPr>
          <w:p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:rsidTr="00430E7D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7D4B73" w:rsidRPr="000B170B" w:rsidRDefault="00D03313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У КО «</w:t>
            </w:r>
            <w:proofErr w:type="spellStart"/>
            <w:r w:rsidR="00940C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щ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о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D4B73" w:rsidRDefault="00940C40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22</w:t>
            </w:r>
          </w:p>
        </w:tc>
        <w:tc>
          <w:tcPr>
            <w:tcW w:w="3686" w:type="dxa"/>
            <w:vAlign w:val="center"/>
          </w:tcPr>
          <w:p w:rsidR="007D4B73" w:rsidRDefault="00DD7BE5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0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7.06.2015 № 02-14/1250</w:t>
              </w:r>
            </w:hyperlink>
          </w:p>
        </w:tc>
      </w:tr>
      <w:tr w:rsidR="007D4B73" w:rsidRPr="002D6B4A" w:rsidTr="00430E7D">
        <w:trPr>
          <w:trHeight w:val="31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D4B73" w:rsidRPr="000B170B" w:rsidRDefault="00AD7A7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022</w:t>
            </w:r>
          </w:p>
        </w:tc>
        <w:tc>
          <w:tcPr>
            <w:tcW w:w="3686" w:type="dxa"/>
            <w:vAlign w:val="center"/>
          </w:tcPr>
          <w:p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07E0" w:rsidRPr="00B52CBB" w:rsidRDefault="003A0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5DC" w:rsidRPr="00216E9F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) Золотистая картофельная нематода 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Globodera</w:t>
      </w:r>
      <w:proofErr w:type="spellEnd"/>
      <w:r w:rsidR="00C37BED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rostochiensis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10"/>
        <w:gridCol w:w="2268"/>
        <w:gridCol w:w="2410"/>
      </w:tblGrid>
      <w:tr w:rsidR="005D15DC" w:rsidRPr="002D6B4A" w:rsidTr="00D03313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CB4A3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vAlign w:val="center"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410" w:type="dxa"/>
            <w:vAlign w:val="center"/>
          </w:tcPr>
          <w:p w:rsidR="005D15DC" w:rsidRPr="002D6B4A" w:rsidRDefault="005D15DC" w:rsidP="005D1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5D15DC" w:rsidRPr="002D6B4A" w:rsidTr="00D03313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0B170B" w:rsidRDefault="00430E7D" w:rsidP="005D1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Серпей</w:t>
            </w:r>
            <w:r w:rsidR="005D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vAlign w:val="center"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410" w:type="dxa"/>
          </w:tcPr>
          <w:p w:rsidR="00CB2B14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.05.2018 </w:t>
            </w:r>
          </w:p>
          <w:p w:rsidR="005D15DC" w:rsidRDefault="00DD7BE5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1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142</w:t>
              </w:r>
            </w:hyperlink>
          </w:p>
        </w:tc>
      </w:tr>
      <w:tr w:rsidR="005D15DC" w:rsidRPr="002D6B4A" w:rsidTr="00D03313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vAlign w:val="center"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3313" w:rsidRDefault="00D03313" w:rsidP="00826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A41" w:rsidRDefault="00826A41" w:rsidP="00826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Б</w:t>
      </w:r>
      <w:r w:rsidRPr="00826A41">
        <w:rPr>
          <w:rFonts w:ascii="Times New Roman" w:hAnsi="Times New Roman"/>
          <w:sz w:val="28"/>
          <w:szCs w:val="28"/>
        </w:rPr>
        <w:t>актериальн</w:t>
      </w:r>
      <w:r>
        <w:rPr>
          <w:rFonts w:ascii="Times New Roman" w:hAnsi="Times New Roman"/>
          <w:sz w:val="28"/>
          <w:szCs w:val="28"/>
        </w:rPr>
        <w:t>ый ожог</w:t>
      </w:r>
      <w:r w:rsidRPr="00826A41">
        <w:rPr>
          <w:rFonts w:ascii="Times New Roman" w:hAnsi="Times New Roman"/>
          <w:sz w:val="28"/>
          <w:szCs w:val="28"/>
        </w:rPr>
        <w:t xml:space="preserve"> плодовых культур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826A41">
        <w:rPr>
          <w:rFonts w:ascii="Times New Roman" w:hAnsi="Times New Roman"/>
          <w:sz w:val="28"/>
          <w:szCs w:val="28"/>
        </w:rPr>
        <w:t>Erwiniaamylovora</w:t>
      </w:r>
      <w:proofErr w:type="spellEnd"/>
      <w:r w:rsidRPr="00826A41">
        <w:rPr>
          <w:rFonts w:ascii="Times New Roman" w:hAnsi="Times New Roman"/>
          <w:sz w:val="28"/>
          <w:szCs w:val="28"/>
        </w:rPr>
        <w:t>(</w:t>
      </w:r>
      <w:proofErr w:type="spellStart"/>
      <w:r w:rsidRPr="00826A41">
        <w:rPr>
          <w:rFonts w:ascii="Times New Roman" w:hAnsi="Times New Roman"/>
          <w:sz w:val="28"/>
          <w:szCs w:val="28"/>
        </w:rPr>
        <w:t>Burrill</w:t>
      </w:r>
      <w:proofErr w:type="spellEnd"/>
      <w:r w:rsidRPr="00826A41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826A41">
        <w:rPr>
          <w:rFonts w:ascii="Times New Roman" w:hAnsi="Times New Roman"/>
          <w:sz w:val="28"/>
          <w:szCs w:val="28"/>
        </w:rPr>
        <w:t>Winslowetal</w:t>
      </w:r>
      <w:proofErr w:type="spellEnd"/>
      <w:r w:rsidRPr="00826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10"/>
        <w:gridCol w:w="2268"/>
        <w:gridCol w:w="2410"/>
      </w:tblGrid>
      <w:tr w:rsidR="00826A41" w:rsidRPr="002D6B4A" w:rsidTr="009A73BC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826A41" w:rsidRPr="00CB4A33" w:rsidRDefault="00826A41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26A41" w:rsidRPr="000B170B" w:rsidRDefault="00826A41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vAlign w:val="center"/>
          </w:tcPr>
          <w:p w:rsidR="00826A41" w:rsidRDefault="00826A41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410" w:type="dxa"/>
            <w:vAlign w:val="center"/>
          </w:tcPr>
          <w:p w:rsidR="00826A41" w:rsidRPr="002D6B4A" w:rsidRDefault="00826A41" w:rsidP="00A0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826A41" w:rsidRPr="002D6B4A" w:rsidTr="009A73BC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826A41" w:rsidRPr="000B170B" w:rsidRDefault="00826A41" w:rsidP="00A00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буново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26A41" w:rsidRDefault="00826A41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82</w:t>
            </w:r>
          </w:p>
        </w:tc>
        <w:tc>
          <w:tcPr>
            <w:tcW w:w="2268" w:type="dxa"/>
            <w:vAlign w:val="center"/>
          </w:tcPr>
          <w:p w:rsidR="00826A41" w:rsidRDefault="00826A41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410" w:type="dxa"/>
          </w:tcPr>
          <w:p w:rsidR="00826A41" w:rsidRPr="00BE0C83" w:rsidRDefault="00826A41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8.2021</w:t>
            </w:r>
          </w:p>
          <w:p w:rsidR="00826A41" w:rsidRDefault="00DD7BE5" w:rsidP="00826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2">
              <w:r w:rsidR="00826A41" w:rsidRPr="00BE0C83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580</w:t>
              </w:r>
            </w:hyperlink>
          </w:p>
        </w:tc>
      </w:tr>
      <w:tr w:rsidR="00826A41" w:rsidRPr="002D6B4A" w:rsidTr="009A73BC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826A41" w:rsidRPr="000B170B" w:rsidRDefault="00826A41" w:rsidP="00A007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26A41" w:rsidRPr="000B170B" w:rsidRDefault="00826A41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,82</w:t>
            </w:r>
          </w:p>
        </w:tc>
        <w:tc>
          <w:tcPr>
            <w:tcW w:w="2268" w:type="dxa"/>
            <w:vAlign w:val="center"/>
          </w:tcPr>
          <w:p w:rsidR="00826A41" w:rsidRPr="000B170B" w:rsidRDefault="00826A41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26A41" w:rsidRPr="000B170B" w:rsidRDefault="00826A41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60F4" w:rsidRDefault="00B360F4" w:rsidP="005D15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0C83" w:rsidRDefault="00A2745D" w:rsidP="005D15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BE0C83">
        <w:rPr>
          <w:rFonts w:ascii="Times New Roman" w:hAnsi="Times New Roman"/>
          <w:b/>
          <w:sz w:val="28"/>
          <w:szCs w:val="28"/>
        </w:rPr>
        <w:t>. Мосальский район</w:t>
      </w:r>
    </w:p>
    <w:p w:rsidR="00BE0C83" w:rsidRDefault="00BE0C83" w:rsidP="00BE0C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E0C83" w:rsidRPr="007D4B73" w:rsidRDefault="00BE0C83" w:rsidP="00BE0C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551"/>
        <w:gridCol w:w="3686"/>
      </w:tblGrid>
      <w:tr w:rsidR="00BE0C83" w:rsidRPr="002D6B4A" w:rsidTr="009A73BC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BE0C83" w:rsidRPr="00CB4A33" w:rsidRDefault="00BE0C83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E0C83" w:rsidRPr="000B170B" w:rsidRDefault="00BE0C83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686" w:type="dxa"/>
          </w:tcPr>
          <w:p w:rsidR="00BE0C83" w:rsidRDefault="00BE0C83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BE0C83" w:rsidRPr="002D6B4A" w:rsidTr="009A73BC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BE0C83" w:rsidRPr="001545E5" w:rsidRDefault="001545E5" w:rsidP="00A00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5E5">
              <w:rPr>
                <w:rFonts w:ascii="Times New Roman" w:hAnsi="Times New Roman"/>
                <w:sz w:val="24"/>
                <w:szCs w:val="24"/>
              </w:rPr>
              <w:t>Мос</w:t>
            </w:r>
            <w:r>
              <w:rPr>
                <w:rFonts w:ascii="Times New Roman" w:hAnsi="Times New Roman"/>
                <w:sz w:val="24"/>
                <w:szCs w:val="24"/>
              </w:rPr>
              <w:t>а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</w:t>
            </w:r>
            <w:r w:rsidRPr="001545E5">
              <w:rPr>
                <w:rFonts w:ascii="Times New Roman" w:hAnsi="Times New Roman"/>
                <w:sz w:val="24"/>
                <w:szCs w:val="24"/>
              </w:rPr>
              <w:t xml:space="preserve"> ГКУ КО "Юхновское лесничеств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E0C83" w:rsidRDefault="00BE0C83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66</w:t>
            </w:r>
          </w:p>
        </w:tc>
        <w:tc>
          <w:tcPr>
            <w:tcW w:w="3686" w:type="dxa"/>
            <w:vAlign w:val="center"/>
          </w:tcPr>
          <w:p w:rsidR="00BE0C83" w:rsidRDefault="00DD7BE5" w:rsidP="00BE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BE0C83" w:rsidRPr="0089089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3.10.2021 № 752</w:t>
              </w:r>
            </w:hyperlink>
          </w:p>
        </w:tc>
      </w:tr>
      <w:tr w:rsidR="0056523C" w:rsidRPr="002D6B4A" w:rsidTr="009A73BC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</w:tcPr>
          <w:p w:rsidR="0056523C" w:rsidRPr="00A2745D" w:rsidRDefault="00533246" w:rsidP="00A00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ское</w:t>
            </w:r>
            <w:r w:rsidR="001545E5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</w:t>
            </w:r>
            <w:r w:rsidR="00A2745D" w:rsidRPr="00A2745D">
              <w:rPr>
                <w:rFonts w:ascii="Times New Roman" w:hAnsi="Times New Roman"/>
                <w:sz w:val="24"/>
                <w:szCs w:val="24"/>
              </w:rPr>
              <w:t xml:space="preserve"> ГКУ КО "Юхновское лесничество"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6523C" w:rsidRDefault="0056523C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1,2</w:t>
            </w:r>
          </w:p>
        </w:tc>
        <w:tc>
          <w:tcPr>
            <w:tcW w:w="3686" w:type="dxa"/>
            <w:vAlign w:val="center"/>
          </w:tcPr>
          <w:p w:rsidR="0056523C" w:rsidRPr="008106FF" w:rsidRDefault="00DD7BE5" w:rsidP="00BE0C83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34" w:history="1">
              <w:r w:rsidR="0056523C" w:rsidRPr="008106F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  <w:r w:rsidR="0056523C" w:rsidRPr="008106FF">
                <w:rPr>
                  <w:rStyle w:val="a3"/>
                  <w:rFonts w:ascii="Times New Roman" w:hAnsi="Times New Roman"/>
                  <w:sz w:val="24"/>
                  <w:szCs w:val="24"/>
                </w:rPr>
                <w:t>9.09.2022 № 679</w:t>
              </w:r>
            </w:hyperlink>
          </w:p>
        </w:tc>
      </w:tr>
      <w:tr w:rsidR="0056523C" w:rsidRPr="002D6B4A" w:rsidTr="009A73BC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</w:tcPr>
          <w:p w:rsidR="0056523C" w:rsidRPr="00A2745D" w:rsidRDefault="00533246" w:rsidP="00A00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сосонское</w:t>
            </w:r>
            <w:proofErr w:type="spellEnd"/>
            <w:r w:rsidR="001545E5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</w:t>
            </w:r>
            <w:r w:rsidR="00A2745D" w:rsidRPr="00A2745D">
              <w:rPr>
                <w:rFonts w:ascii="Times New Roman" w:hAnsi="Times New Roman"/>
                <w:sz w:val="24"/>
                <w:szCs w:val="24"/>
              </w:rPr>
              <w:t xml:space="preserve"> ГКУ КО "Юхновское лесничество"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6523C" w:rsidRDefault="0056523C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3686" w:type="dxa"/>
            <w:vAlign w:val="center"/>
          </w:tcPr>
          <w:p w:rsidR="0056523C" w:rsidRPr="008106FF" w:rsidRDefault="00DD7BE5" w:rsidP="00BE0C83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" w:history="1">
              <w:r w:rsidR="008106FF" w:rsidRPr="006D44CB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  <w:r w:rsidR="008106FF" w:rsidRPr="006D44CB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9.09.2022 </w:t>
              </w:r>
              <w:r w:rsidR="0056523C" w:rsidRPr="006D44CB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№</w:t>
              </w:r>
              <w:r w:rsidR="0056523C" w:rsidRPr="006D44CB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680</w:t>
              </w:r>
            </w:hyperlink>
          </w:p>
        </w:tc>
      </w:tr>
      <w:tr w:rsidR="00BE0C83" w:rsidRPr="002D6B4A" w:rsidTr="009A73BC">
        <w:trPr>
          <w:trHeight w:val="31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BE0C83" w:rsidRPr="000B170B" w:rsidRDefault="00BE0C83" w:rsidP="00A007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E0C83" w:rsidRPr="000B170B" w:rsidRDefault="0056523C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957,2</w:t>
            </w:r>
          </w:p>
        </w:tc>
        <w:tc>
          <w:tcPr>
            <w:tcW w:w="3686" w:type="dxa"/>
            <w:vAlign w:val="center"/>
          </w:tcPr>
          <w:p w:rsidR="00BE0C83" w:rsidRPr="000B170B" w:rsidRDefault="00BE0C83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302E8" w:rsidRDefault="008302E8" w:rsidP="005D15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15DC" w:rsidRDefault="005D15DC" w:rsidP="005D15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7E0">
        <w:rPr>
          <w:rFonts w:ascii="Times New Roman" w:hAnsi="Times New Roman"/>
          <w:b/>
          <w:sz w:val="28"/>
          <w:szCs w:val="28"/>
        </w:rPr>
        <w:t>1</w:t>
      </w:r>
      <w:r w:rsidR="00A2745D">
        <w:rPr>
          <w:rFonts w:ascii="Times New Roman" w:hAnsi="Times New Roman"/>
          <w:b/>
          <w:sz w:val="28"/>
          <w:szCs w:val="28"/>
        </w:rPr>
        <w:t>6</w:t>
      </w:r>
      <w:r w:rsidRPr="003A07E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еремышльский</w:t>
      </w:r>
      <w:r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5D15DC" w:rsidRDefault="005D15DC" w:rsidP="005D15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0C83" w:rsidRPr="007D4B73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693"/>
        <w:gridCol w:w="3686"/>
      </w:tblGrid>
      <w:tr w:rsidR="005D15DC" w:rsidRPr="002D6B4A" w:rsidTr="009A73BC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5D15DC" w:rsidRPr="00CB4A3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686" w:type="dxa"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5D15DC" w:rsidRPr="002D6B4A" w:rsidTr="009A73BC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5D15DC" w:rsidRPr="000B170B" w:rsidRDefault="00D03313" w:rsidP="005D1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У КО «</w:t>
            </w:r>
            <w:r w:rsidR="005E0A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ужск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о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D15DC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56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5D15DC" w:rsidRDefault="00DD7BE5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6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7.06.2011 № 358-н</w:t>
              </w:r>
            </w:hyperlink>
          </w:p>
        </w:tc>
      </w:tr>
      <w:tr w:rsidR="005D15DC" w:rsidRPr="002D6B4A" w:rsidTr="009A73BC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5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456</w:t>
            </w:r>
            <w:r w:rsidR="00DC05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D15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3313" w:rsidRDefault="00D03313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5D15DC" w:rsidRPr="00216E9F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) Золотистая картофельная нематода 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Globodera</w:t>
      </w:r>
      <w:proofErr w:type="spellEnd"/>
      <w:r w:rsidR="00D0331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rostochiensis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10"/>
        <w:gridCol w:w="2268"/>
        <w:gridCol w:w="2410"/>
      </w:tblGrid>
      <w:tr w:rsidR="005D15DC" w:rsidRPr="002D6B4A" w:rsidTr="009A73BC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CB4A3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vAlign w:val="center"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410" w:type="dxa"/>
            <w:vAlign w:val="center"/>
          </w:tcPr>
          <w:p w:rsidR="005D15DC" w:rsidRPr="002D6B4A" w:rsidRDefault="005D15DC" w:rsidP="005D1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5D15DC" w:rsidRPr="002D6B4A" w:rsidTr="009A73BC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Алексеевское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410" w:type="dxa"/>
          </w:tcPr>
          <w:p w:rsidR="005D15DC" w:rsidRDefault="67E6B342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67E6B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5.09.2014 </w:t>
            </w:r>
            <w:r w:rsidR="005D15DC">
              <w:br/>
            </w:r>
            <w:hyperlink r:id="rId37">
              <w:r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736-н</w:t>
              </w:r>
            </w:hyperlink>
          </w:p>
        </w:tc>
      </w:tr>
      <w:tr w:rsidR="005D15DC" w:rsidRPr="002D6B4A" w:rsidTr="009A73BC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DC05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15DC" w:rsidRDefault="005D15DC" w:rsidP="005D1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1EE" w:rsidRDefault="00A571EE" w:rsidP="005D1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BC" w:rsidRDefault="009A73BC" w:rsidP="00DC0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3BC" w:rsidRDefault="009A73BC" w:rsidP="00DC0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0E7D" w:rsidRDefault="00430E7D" w:rsidP="00DC0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0E7D" w:rsidRDefault="00430E7D" w:rsidP="00DC0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0E7D" w:rsidRDefault="00430E7D" w:rsidP="00DC0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05D0" w:rsidRDefault="00DC05D0" w:rsidP="00DC0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7715">
        <w:rPr>
          <w:rFonts w:ascii="Times New Roman" w:hAnsi="Times New Roman"/>
          <w:b/>
          <w:sz w:val="28"/>
          <w:szCs w:val="28"/>
        </w:rPr>
        <w:t>1</w:t>
      </w:r>
      <w:r w:rsidR="00A2745D">
        <w:rPr>
          <w:rFonts w:ascii="Times New Roman" w:hAnsi="Times New Roman"/>
          <w:b/>
          <w:sz w:val="28"/>
          <w:szCs w:val="28"/>
        </w:rPr>
        <w:t>7</w:t>
      </w:r>
      <w:r w:rsidRPr="00C2771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ухиничский</w:t>
      </w:r>
      <w:r w:rsidRPr="00C2771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DC05D0" w:rsidRDefault="00DC05D0" w:rsidP="00DC0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05D0" w:rsidRPr="001435E7" w:rsidRDefault="00DC05D0" w:rsidP="00DC05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552"/>
      </w:tblGrid>
      <w:tr w:rsidR="00DC05D0" w:rsidRPr="002D6B4A" w:rsidTr="009A73BC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5D0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DC05D0" w:rsidRPr="002D6B4A" w:rsidTr="009A73BC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C27715" w:rsidRDefault="00DC05D0" w:rsidP="00CA1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дорога М3 Украина 252км+0+252, 800 км лево-право выем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C27715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C27715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5D0" w:rsidRPr="00C27715" w:rsidRDefault="00DD7BE5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8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1.08.2020 № 472</w:t>
              </w:r>
            </w:hyperlink>
          </w:p>
        </w:tc>
      </w:tr>
      <w:tr w:rsidR="00DC05D0" w:rsidRPr="002D6B4A" w:rsidTr="009A73BC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D0" w:rsidRPr="00C27715" w:rsidRDefault="00DC05D0" w:rsidP="00CA1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ипп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D0" w:rsidRPr="00C27715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D0" w:rsidRPr="00C27715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5D0" w:rsidRDefault="00DD7BE5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9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.07.2020 № 360</w:t>
              </w:r>
            </w:hyperlink>
          </w:p>
        </w:tc>
      </w:tr>
      <w:tr w:rsidR="0056523C" w:rsidRPr="002D6B4A" w:rsidTr="009A73BC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3C" w:rsidRPr="00F81C04" w:rsidRDefault="0056523C" w:rsidP="005652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C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3C" w:rsidRPr="00F81C04" w:rsidRDefault="0056523C" w:rsidP="00565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3C" w:rsidRPr="00F81C04" w:rsidRDefault="0056523C" w:rsidP="00565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23C" w:rsidRPr="00F81C04" w:rsidRDefault="0056523C" w:rsidP="00565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71EE" w:rsidRDefault="00A571EE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10CB" w:rsidRDefault="003210CB" w:rsidP="003210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10CB">
        <w:rPr>
          <w:rFonts w:ascii="Times New Roman" w:hAnsi="Times New Roman"/>
          <w:sz w:val="28"/>
          <w:szCs w:val="28"/>
        </w:rPr>
        <w:t>б)</w:t>
      </w:r>
      <w:r w:rsidR="00D0331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3210CB">
        <w:rPr>
          <w:rFonts w:ascii="Times New Roman" w:hAnsi="Times New Roman"/>
          <w:sz w:val="28"/>
          <w:szCs w:val="28"/>
        </w:rPr>
        <w:t>отивир</w:t>
      </w:r>
      <w:r>
        <w:rPr>
          <w:rFonts w:ascii="Times New Roman" w:hAnsi="Times New Roman"/>
          <w:sz w:val="28"/>
          <w:szCs w:val="28"/>
        </w:rPr>
        <w:t>ус</w:t>
      </w:r>
      <w:proofErr w:type="spellEnd"/>
      <w:r w:rsidR="00D033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10CB">
        <w:rPr>
          <w:rFonts w:ascii="Times New Roman" w:hAnsi="Times New Roman"/>
          <w:sz w:val="28"/>
          <w:szCs w:val="28"/>
        </w:rPr>
        <w:t>шарки</w:t>
      </w:r>
      <w:proofErr w:type="spellEnd"/>
      <w:r w:rsidRPr="003210CB">
        <w:rPr>
          <w:rFonts w:ascii="Times New Roman" w:hAnsi="Times New Roman"/>
          <w:sz w:val="28"/>
          <w:szCs w:val="28"/>
        </w:rPr>
        <w:t xml:space="preserve"> (оспы) слив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Plum</w:t>
      </w:r>
      <w:proofErr w:type="spellEnd"/>
      <w:r w:rsidR="00D0331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x</w:t>
      </w:r>
      <w:proofErr w:type="spellEnd"/>
      <w:r w:rsidR="00D0331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tyvirus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2426"/>
        <w:gridCol w:w="2283"/>
        <w:gridCol w:w="2363"/>
      </w:tblGrid>
      <w:tr w:rsidR="003210CB" w:rsidRPr="002D6B4A" w:rsidTr="009A73BC">
        <w:trPr>
          <w:trHeight w:val="284"/>
        </w:trPr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3210CB" w:rsidRPr="00CB4A33" w:rsidRDefault="003210CB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3210CB" w:rsidRPr="000B170B" w:rsidRDefault="003210CB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83" w:type="dxa"/>
            <w:vAlign w:val="center"/>
          </w:tcPr>
          <w:p w:rsidR="003210CB" w:rsidRDefault="003210CB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363" w:type="dxa"/>
            <w:vAlign w:val="center"/>
          </w:tcPr>
          <w:p w:rsidR="003210CB" w:rsidRPr="002D6B4A" w:rsidRDefault="003210CB" w:rsidP="00A0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3210CB" w:rsidRPr="002D6B4A" w:rsidTr="000A6A8C">
        <w:trPr>
          <w:trHeight w:val="99"/>
        </w:trPr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3210CB" w:rsidRPr="000B170B" w:rsidRDefault="003210CB" w:rsidP="00321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Фролово</w:t>
            </w: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3210CB" w:rsidRDefault="003210CB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2283" w:type="dxa"/>
            <w:vAlign w:val="center"/>
          </w:tcPr>
          <w:p w:rsidR="003210CB" w:rsidRDefault="003210CB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363" w:type="dxa"/>
          </w:tcPr>
          <w:p w:rsidR="003210CB" w:rsidRDefault="003210CB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8.2021</w:t>
            </w:r>
          </w:p>
          <w:p w:rsidR="003210CB" w:rsidRDefault="00DD7BE5" w:rsidP="003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0">
              <w:r w:rsidR="003210CB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</w:t>
              </w:r>
              <w:r w:rsidR="003210CB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579</w:t>
              </w:r>
            </w:hyperlink>
          </w:p>
        </w:tc>
      </w:tr>
      <w:tr w:rsidR="003210CB" w:rsidRPr="002D6B4A" w:rsidTr="000A6A8C">
        <w:trPr>
          <w:trHeight w:val="70"/>
        </w:trPr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3210CB" w:rsidRPr="000B170B" w:rsidRDefault="003210CB" w:rsidP="00A007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3210CB" w:rsidRPr="000B170B" w:rsidRDefault="003210CB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2283" w:type="dxa"/>
            <w:vAlign w:val="center"/>
          </w:tcPr>
          <w:p w:rsidR="003210CB" w:rsidRPr="000B170B" w:rsidRDefault="003210CB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</w:tcPr>
          <w:p w:rsidR="003210CB" w:rsidRPr="000B170B" w:rsidRDefault="003210CB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3313" w:rsidRDefault="00D03313" w:rsidP="003210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6A8C" w:rsidRPr="000A6A8C" w:rsidRDefault="000A6A8C" w:rsidP="003210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6A8C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Усачи род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</w:p>
    <w:tbl>
      <w:tblPr>
        <w:tblpPr w:leftFromText="180" w:rightFromText="180" w:vertAnchor="text" w:horzAnchor="margin" w:tblpX="114" w:tblpY="142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3686"/>
      </w:tblGrid>
      <w:tr w:rsidR="000A6A8C" w:rsidRPr="00B360F4" w:rsidTr="00C708C6">
        <w:trPr>
          <w:trHeight w:val="330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A8C" w:rsidRPr="00B360F4" w:rsidRDefault="000A6A8C" w:rsidP="00C7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A8C" w:rsidRPr="00B360F4" w:rsidRDefault="000A6A8C" w:rsidP="00C7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A8C" w:rsidRPr="00B360F4" w:rsidRDefault="000A6A8C" w:rsidP="00C7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 (приказа)</w:t>
            </w:r>
          </w:p>
        </w:tc>
      </w:tr>
      <w:tr w:rsidR="000A6A8C" w:rsidRPr="00B360F4" w:rsidTr="00C708C6">
        <w:trPr>
          <w:trHeight w:val="826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6A8C" w:rsidRPr="00B360F4" w:rsidRDefault="000A6A8C" w:rsidP="00C708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0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хиничское</w:t>
            </w:r>
            <w:proofErr w:type="spellEnd"/>
            <w:r w:rsidRPr="00B360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астковое лесничество ГКУ КО "</w:t>
            </w:r>
            <w:proofErr w:type="spellStart"/>
            <w:r w:rsidRPr="00B360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щовское</w:t>
            </w:r>
            <w:proofErr w:type="spellEnd"/>
            <w:r w:rsidRPr="00B360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лесничеств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A8C" w:rsidRPr="00B360F4" w:rsidRDefault="000A6A8C" w:rsidP="00C7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A8C" w:rsidRPr="00B360F4" w:rsidRDefault="00DD7BE5" w:rsidP="00C7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1" w:history="1">
              <w:r w:rsidR="000A6A8C" w:rsidRPr="00B360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20.09.2022 № 652</w:t>
              </w:r>
            </w:hyperlink>
          </w:p>
        </w:tc>
      </w:tr>
      <w:tr w:rsidR="000A6A8C" w:rsidRPr="00B360F4" w:rsidTr="00C708C6">
        <w:trPr>
          <w:trHeight w:val="83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6A8C" w:rsidRPr="00B360F4" w:rsidRDefault="000A6A8C" w:rsidP="00C708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0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бужское</w:t>
            </w:r>
            <w:proofErr w:type="spellEnd"/>
            <w:r w:rsidRPr="00B360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астковое лесничество ГКУ КО "</w:t>
            </w:r>
            <w:proofErr w:type="spellStart"/>
            <w:r w:rsidRPr="00B360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щовское</w:t>
            </w:r>
            <w:proofErr w:type="spellEnd"/>
            <w:r w:rsidRPr="00B360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лесничеств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A8C" w:rsidRPr="00B360F4" w:rsidRDefault="000A6A8C" w:rsidP="00C7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A8C" w:rsidRPr="00B360F4" w:rsidRDefault="00DD7BE5" w:rsidP="00C7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2" w:history="1">
              <w:r w:rsidR="000A6A8C" w:rsidRPr="00B360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5.09.2022  № 616</w:t>
              </w:r>
            </w:hyperlink>
          </w:p>
        </w:tc>
      </w:tr>
      <w:tr w:rsidR="000A6A8C" w:rsidRPr="00B360F4" w:rsidTr="00C708C6">
        <w:trPr>
          <w:trHeight w:val="33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A8C" w:rsidRPr="00022EC3" w:rsidRDefault="000A6A8C" w:rsidP="00C708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E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A8C" w:rsidRPr="00022EC3" w:rsidRDefault="000A6A8C" w:rsidP="00C7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E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A8C" w:rsidRPr="00B360F4" w:rsidRDefault="000A6A8C" w:rsidP="00C7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6A8C" w:rsidRDefault="000A6A8C" w:rsidP="003210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71EE" w:rsidRDefault="00A571EE" w:rsidP="003210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71EE">
        <w:rPr>
          <w:rFonts w:ascii="Times New Roman" w:hAnsi="Times New Roman"/>
          <w:b/>
          <w:sz w:val="28"/>
          <w:szCs w:val="28"/>
        </w:rPr>
        <w:t>18. Тарусский район</w:t>
      </w:r>
    </w:p>
    <w:p w:rsidR="00A571EE" w:rsidRDefault="00A571EE" w:rsidP="003210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71EE" w:rsidRPr="004F1F21" w:rsidRDefault="00A571EE" w:rsidP="00A571E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551"/>
        <w:gridCol w:w="3686"/>
      </w:tblGrid>
      <w:tr w:rsidR="00A571EE" w:rsidRPr="002D6B4A" w:rsidTr="009A73BC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A571EE" w:rsidRPr="00CB4A33" w:rsidRDefault="00A571EE" w:rsidP="00A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571EE" w:rsidRPr="000B170B" w:rsidRDefault="00A571EE" w:rsidP="00A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686" w:type="dxa"/>
          </w:tcPr>
          <w:p w:rsidR="00A571EE" w:rsidRDefault="00A571EE" w:rsidP="00A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A571EE" w:rsidRPr="002D6B4A" w:rsidTr="009A73BC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A571EE" w:rsidRPr="0066588A" w:rsidRDefault="0066588A" w:rsidP="00665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ятинского участкового лесничества ГКУ КО "</w:t>
            </w:r>
            <w:proofErr w:type="spellStart"/>
            <w:r w:rsidRPr="00665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зиковское</w:t>
            </w:r>
            <w:proofErr w:type="spellEnd"/>
            <w:r w:rsidRPr="00665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о"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571EE" w:rsidRDefault="00C33ED2" w:rsidP="00A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9,7</w:t>
            </w:r>
          </w:p>
        </w:tc>
        <w:tc>
          <w:tcPr>
            <w:tcW w:w="3686" w:type="dxa"/>
            <w:vAlign w:val="center"/>
          </w:tcPr>
          <w:p w:rsidR="00A571EE" w:rsidRPr="0056523C" w:rsidRDefault="00DD7BE5" w:rsidP="00A571EE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43" w:history="1">
              <w:r w:rsidR="00BF2D39" w:rsidRPr="00DD7BE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18.10.2022 </w:t>
              </w:r>
              <w:r w:rsidR="00BF2D39" w:rsidRPr="00DD7BE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</w:t>
              </w:r>
              <w:r w:rsidR="00BF2D39" w:rsidRPr="00DD7BE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725</w:t>
              </w:r>
            </w:hyperlink>
          </w:p>
        </w:tc>
      </w:tr>
      <w:tr w:rsidR="00A571EE" w:rsidRPr="002D6B4A" w:rsidTr="009A73BC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</w:tcPr>
          <w:p w:rsidR="00A571EE" w:rsidRPr="00567747" w:rsidRDefault="0066588A" w:rsidP="00A57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русского участкового лесничества ГКУ КО </w:t>
            </w:r>
            <w:r w:rsidRPr="00665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665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зиковское</w:t>
            </w:r>
            <w:proofErr w:type="spellEnd"/>
            <w:r w:rsidRPr="00665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о"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571EE" w:rsidRDefault="00A571EE" w:rsidP="00A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60,5</w:t>
            </w:r>
          </w:p>
        </w:tc>
        <w:tc>
          <w:tcPr>
            <w:tcW w:w="3686" w:type="dxa"/>
            <w:vAlign w:val="center"/>
          </w:tcPr>
          <w:p w:rsidR="00A571EE" w:rsidRPr="00846241" w:rsidRDefault="00DD7BE5" w:rsidP="00A571EE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44" w:history="1">
              <w:r w:rsidR="00BF2D39" w:rsidRPr="00DD7BE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8.10.2022 № 724</w:t>
              </w:r>
            </w:hyperlink>
          </w:p>
        </w:tc>
      </w:tr>
      <w:tr w:rsidR="00A571EE" w:rsidRPr="002D6B4A" w:rsidTr="009A73BC">
        <w:trPr>
          <w:trHeight w:val="31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A571EE" w:rsidRPr="000B170B" w:rsidRDefault="00A571EE" w:rsidP="00A571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571EE" w:rsidRPr="000B170B" w:rsidRDefault="00C33ED2" w:rsidP="00A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60,2</w:t>
            </w:r>
          </w:p>
        </w:tc>
        <w:tc>
          <w:tcPr>
            <w:tcW w:w="3686" w:type="dxa"/>
            <w:vAlign w:val="center"/>
          </w:tcPr>
          <w:p w:rsidR="00A571EE" w:rsidRPr="000B170B" w:rsidRDefault="00A571EE" w:rsidP="00A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2EC3" w:rsidRDefault="00022EC3" w:rsidP="005D15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2EC3" w:rsidRDefault="00022EC3" w:rsidP="005D15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15DC" w:rsidRDefault="005D15DC" w:rsidP="005D15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7E0">
        <w:rPr>
          <w:rFonts w:ascii="Times New Roman" w:hAnsi="Times New Roman"/>
          <w:b/>
          <w:sz w:val="28"/>
          <w:szCs w:val="28"/>
        </w:rPr>
        <w:t>1</w:t>
      </w:r>
      <w:r w:rsidR="00A571EE">
        <w:rPr>
          <w:rFonts w:ascii="Times New Roman" w:hAnsi="Times New Roman"/>
          <w:b/>
          <w:sz w:val="28"/>
          <w:szCs w:val="28"/>
        </w:rPr>
        <w:t>9</w:t>
      </w:r>
      <w:r w:rsidRPr="003A07E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Хвастовичский</w:t>
      </w:r>
      <w:r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5D15DC" w:rsidRDefault="005D15DC" w:rsidP="005D15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15DC" w:rsidRPr="009A73BC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551"/>
        <w:gridCol w:w="3686"/>
      </w:tblGrid>
      <w:tr w:rsidR="005D15DC" w:rsidRPr="002D6B4A" w:rsidTr="00430E7D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5D15DC" w:rsidRPr="00CB4A3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686" w:type="dxa"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5D15DC" w:rsidRPr="002D6B4A" w:rsidTr="00430E7D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5D15DC" w:rsidRPr="000B170B" w:rsidRDefault="00D03313" w:rsidP="005E0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У КО «</w:t>
            </w:r>
            <w:r w:rsidR="005E0A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ск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о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456</w:t>
            </w:r>
          </w:p>
        </w:tc>
        <w:tc>
          <w:tcPr>
            <w:tcW w:w="3686" w:type="dxa"/>
            <w:vAlign w:val="center"/>
          </w:tcPr>
          <w:p w:rsidR="005D15DC" w:rsidRDefault="00DD7BE5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5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3.06.2010 № 212</w:t>
              </w:r>
            </w:hyperlink>
          </w:p>
        </w:tc>
      </w:tr>
      <w:tr w:rsidR="005D15DC" w:rsidRPr="002D6B4A" w:rsidTr="00430E7D">
        <w:trPr>
          <w:trHeight w:val="31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456</w:t>
            </w:r>
          </w:p>
        </w:tc>
        <w:tc>
          <w:tcPr>
            <w:tcW w:w="3686" w:type="dxa"/>
            <w:vAlign w:val="center"/>
          </w:tcPr>
          <w:p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3313" w:rsidRDefault="00D03313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5D15DC" w:rsidRPr="00216E9F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) Золотистая картофельная нематода 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Globodera</w:t>
      </w:r>
      <w:proofErr w:type="spellEnd"/>
      <w:r w:rsidR="00D0331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rostochiensis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10"/>
        <w:gridCol w:w="2268"/>
        <w:gridCol w:w="2410"/>
      </w:tblGrid>
      <w:tr w:rsidR="005D15DC" w:rsidRPr="002D6B4A" w:rsidTr="009A73BC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022EC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2E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Pr="00022EC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2E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vAlign w:val="center"/>
          </w:tcPr>
          <w:p w:rsidR="005D15DC" w:rsidRPr="00022EC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2E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410" w:type="dxa"/>
            <w:vAlign w:val="center"/>
          </w:tcPr>
          <w:p w:rsidR="005D15DC" w:rsidRPr="00022EC3" w:rsidRDefault="005D15DC" w:rsidP="005D1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EC3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5D15DC" w:rsidRPr="002D6B4A" w:rsidTr="009A73BC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022EC3" w:rsidRDefault="00DC05D0" w:rsidP="005D1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2E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22E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евичи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Pr="00022EC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2E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268" w:type="dxa"/>
            <w:vAlign w:val="center"/>
          </w:tcPr>
          <w:p w:rsidR="005D15DC" w:rsidRPr="00022EC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2E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410" w:type="dxa"/>
          </w:tcPr>
          <w:p w:rsidR="00CB2B14" w:rsidRPr="00022EC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2E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.11.2009 </w:t>
            </w:r>
          </w:p>
          <w:p w:rsidR="00CB2B14" w:rsidRPr="00022EC3" w:rsidRDefault="00DD7BE5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6">
              <w:r w:rsidR="67E6B342" w:rsidRPr="00022EC3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761-н</w:t>
              </w:r>
            </w:hyperlink>
            <w:r w:rsidR="67E6B342" w:rsidRPr="00022E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022E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="67E6B342" w:rsidRPr="00022E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5.06.2020 </w:t>
            </w:r>
          </w:p>
          <w:p w:rsidR="005D15DC" w:rsidRPr="00022EC3" w:rsidRDefault="00DD7BE5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7">
              <w:r w:rsidR="67E6B342" w:rsidRPr="00022EC3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150</w:t>
              </w:r>
            </w:hyperlink>
          </w:p>
        </w:tc>
      </w:tr>
      <w:tr w:rsidR="005D15DC" w:rsidRPr="002D6B4A" w:rsidTr="009A73BC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5D15DC" w:rsidRPr="00022EC3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2E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15DC" w:rsidRPr="00022EC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E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268" w:type="dxa"/>
            <w:vAlign w:val="center"/>
          </w:tcPr>
          <w:p w:rsidR="005D15DC" w:rsidRPr="00022EC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D15DC" w:rsidRPr="00022EC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3246" w:rsidRDefault="00533246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71EE" w:rsidRDefault="00A571EE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 Ферзиковский район</w:t>
      </w:r>
    </w:p>
    <w:p w:rsidR="00BF69A9" w:rsidRDefault="00BF69A9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69A9" w:rsidRPr="009A73BC" w:rsidRDefault="00BF69A9" w:rsidP="00BF69A9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410"/>
        <w:gridCol w:w="3686"/>
      </w:tblGrid>
      <w:tr w:rsidR="00BF69A9" w:rsidRPr="002D6B4A" w:rsidTr="009A73BC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BF69A9" w:rsidRPr="00CB4A33" w:rsidRDefault="00BF69A9" w:rsidP="0020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F69A9" w:rsidRPr="000B170B" w:rsidRDefault="00BF69A9" w:rsidP="0020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686" w:type="dxa"/>
          </w:tcPr>
          <w:p w:rsidR="00BF69A9" w:rsidRDefault="00BF69A9" w:rsidP="0020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BF69A9" w:rsidRPr="002D6B4A" w:rsidTr="009A73BC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BF69A9" w:rsidRPr="009A73BC" w:rsidRDefault="00BF69A9" w:rsidP="009A7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3BC">
              <w:rPr>
                <w:rFonts w:ascii="Times New Roman" w:hAnsi="Times New Roman"/>
                <w:sz w:val="24"/>
                <w:szCs w:val="24"/>
              </w:rPr>
              <w:t>Ферзиковское</w:t>
            </w:r>
            <w:proofErr w:type="spellEnd"/>
            <w:r w:rsidRPr="009A73BC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ГКУ КО "</w:t>
            </w:r>
            <w:proofErr w:type="spellStart"/>
            <w:r w:rsidRPr="009A73BC">
              <w:rPr>
                <w:rFonts w:ascii="Times New Roman" w:hAnsi="Times New Roman"/>
                <w:sz w:val="24"/>
                <w:szCs w:val="24"/>
              </w:rPr>
              <w:t>Ферзиковское</w:t>
            </w:r>
            <w:proofErr w:type="spellEnd"/>
            <w:r w:rsidRPr="009A73BC">
              <w:rPr>
                <w:rFonts w:ascii="Times New Roman" w:hAnsi="Times New Roman"/>
                <w:sz w:val="24"/>
                <w:szCs w:val="24"/>
              </w:rPr>
              <w:t xml:space="preserve"> лесничество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F69A9" w:rsidRDefault="00BF69A9" w:rsidP="0020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4,8</w:t>
            </w:r>
          </w:p>
        </w:tc>
        <w:tc>
          <w:tcPr>
            <w:tcW w:w="3686" w:type="dxa"/>
            <w:vAlign w:val="center"/>
          </w:tcPr>
          <w:p w:rsidR="00BF69A9" w:rsidRDefault="00DD7BE5" w:rsidP="0020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BF69A9" w:rsidRPr="00BF69A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.10.2022 № 712</w:t>
              </w:r>
            </w:hyperlink>
          </w:p>
        </w:tc>
      </w:tr>
      <w:tr w:rsidR="00704564" w:rsidRPr="002D6B4A" w:rsidTr="00705CF4">
        <w:trPr>
          <w:trHeight w:val="951"/>
        </w:trPr>
        <w:tc>
          <w:tcPr>
            <w:tcW w:w="3417" w:type="dxa"/>
            <w:shd w:val="clear" w:color="auto" w:fill="auto"/>
            <w:noWrap/>
            <w:vAlign w:val="center"/>
          </w:tcPr>
          <w:p w:rsidR="00704564" w:rsidRPr="009A73BC" w:rsidRDefault="00704564" w:rsidP="009A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3BC">
              <w:rPr>
                <w:rFonts w:ascii="Times New Roman" w:hAnsi="Times New Roman"/>
                <w:sz w:val="24"/>
                <w:szCs w:val="24"/>
              </w:rPr>
              <w:t>Слободское участковое лесничество ГК</w:t>
            </w:r>
            <w:r w:rsidR="00705CF4">
              <w:rPr>
                <w:rFonts w:ascii="Times New Roman" w:hAnsi="Times New Roman"/>
                <w:sz w:val="24"/>
                <w:szCs w:val="24"/>
              </w:rPr>
              <w:t>У КО "</w:t>
            </w:r>
            <w:proofErr w:type="spellStart"/>
            <w:r w:rsidR="00705CF4">
              <w:rPr>
                <w:rFonts w:ascii="Times New Roman" w:hAnsi="Times New Roman"/>
                <w:sz w:val="24"/>
                <w:szCs w:val="24"/>
              </w:rPr>
              <w:t>Ферзиковское</w:t>
            </w:r>
            <w:proofErr w:type="spellEnd"/>
            <w:r w:rsidR="00705CF4">
              <w:rPr>
                <w:rFonts w:ascii="Times New Roman" w:hAnsi="Times New Roman"/>
                <w:sz w:val="24"/>
                <w:szCs w:val="24"/>
              </w:rPr>
              <w:t xml:space="preserve"> лесничество"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04564" w:rsidRDefault="00704564" w:rsidP="0020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3,2</w:t>
            </w:r>
          </w:p>
        </w:tc>
        <w:tc>
          <w:tcPr>
            <w:tcW w:w="3686" w:type="dxa"/>
            <w:vAlign w:val="center"/>
          </w:tcPr>
          <w:p w:rsidR="00704564" w:rsidRDefault="00DD7BE5" w:rsidP="0020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704564" w:rsidRPr="0070456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.10.2022 № 713</w:t>
              </w:r>
            </w:hyperlink>
          </w:p>
        </w:tc>
      </w:tr>
      <w:tr w:rsidR="0020005F" w:rsidRPr="002D6B4A" w:rsidTr="00022EC3">
        <w:trPr>
          <w:trHeight w:val="1455"/>
        </w:trPr>
        <w:tc>
          <w:tcPr>
            <w:tcW w:w="3417" w:type="dxa"/>
            <w:shd w:val="clear" w:color="auto" w:fill="auto"/>
            <w:noWrap/>
            <w:vAlign w:val="center"/>
          </w:tcPr>
          <w:p w:rsidR="0020005F" w:rsidRPr="009A73BC" w:rsidRDefault="0020005F" w:rsidP="0002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3BC">
              <w:rPr>
                <w:rFonts w:ascii="Times New Roman" w:hAnsi="Times New Roman"/>
                <w:sz w:val="24"/>
                <w:szCs w:val="24"/>
              </w:rPr>
              <w:t>Дугнинское</w:t>
            </w:r>
            <w:proofErr w:type="spellEnd"/>
            <w:r w:rsidR="00C16483" w:rsidRPr="009A7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3BC">
              <w:rPr>
                <w:rFonts w:ascii="Times New Roman" w:hAnsi="Times New Roman"/>
                <w:sz w:val="24"/>
                <w:szCs w:val="24"/>
              </w:rPr>
              <w:t>участковое лесничество ГКУ КО "</w:t>
            </w:r>
            <w:proofErr w:type="spellStart"/>
            <w:r w:rsidRPr="009A73BC">
              <w:rPr>
                <w:rFonts w:ascii="Times New Roman" w:hAnsi="Times New Roman"/>
                <w:sz w:val="24"/>
                <w:szCs w:val="24"/>
              </w:rPr>
              <w:t>Ферзиковское</w:t>
            </w:r>
            <w:proofErr w:type="spellEnd"/>
            <w:r w:rsidRPr="009A73BC">
              <w:rPr>
                <w:rFonts w:ascii="Times New Roman" w:hAnsi="Times New Roman"/>
                <w:sz w:val="24"/>
                <w:szCs w:val="24"/>
              </w:rPr>
              <w:t xml:space="preserve"> лесничество" (в г</w:t>
            </w:r>
            <w:r w:rsidR="00C16483" w:rsidRPr="009A73BC">
              <w:rPr>
                <w:rFonts w:ascii="Times New Roman" w:hAnsi="Times New Roman"/>
                <w:sz w:val="24"/>
                <w:szCs w:val="24"/>
              </w:rPr>
              <w:t xml:space="preserve">раницах </w:t>
            </w:r>
            <w:proofErr w:type="spellStart"/>
            <w:r w:rsidR="00C16483" w:rsidRPr="009A73BC">
              <w:rPr>
                <w:rFonts w:ascii="Times New Roman" w:hAnsi="Times New Roman"/>
                <w:sz w:val="24"/>
                <w:szCs w:val="24"/>
              </w:rPr>
              <w:t>Ферзиковского</w:t>
            </w:r>
            <w:proofErr w:type="spellEnd"/>
            <w:r w:rsidR="00C16483" w:rsidRPr="009A73B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C16483" w:rsidRPr="009A73BC">
              <w:rPr>
                <w:rFonts w:ascii="Times New Roman" w:hAnsi="Times New Roman"/>
                <w:sz w:val="24"/>
                <w:szCs w:val="24"/>
              </w:rPr>
              <w:t>Перемышльского</w:t>
            </w:r>
            <w:proofErr w:type="spellEnd"/>
            <w:r w:rsidR="00C16483" w:rsidRPr="009A73BC">
              <w:rPr>
                <w:rFonts w:ascii="Times New Roman" w:hAnsi="Times New Roman"/>
                <w:sz w:val="24"/>
                <w:szCs w:val="24"/>
              </w:rPr>
              <w:t xml:space="preserve"> районов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0005F" w:rsidRDefault="00575FBC" w:rsidP="0002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4,8</w:t>
            </w:r>
          </w:p>
        </w:tc>
        <w:tc>
          <w:tcPr>
            <w:tcW w:w="3686" w:type="dxa"/>
            <w:vAlign w:val="center"/>
          </w:tcPr>
          <w:p w:rsidR="0020005F" w:rsidRPr="00256739" w:rsidRDefault="00DD7BE5" w:rsidP="00022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HYPERLINK "https://rshn32.ru/files/2022/10/723.pdf"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256739" w:rsidRPr="00DD7BE5">
              <w:rPr>
                <w:rStyle w:val="a3"/>
                <w:rFonts w:ascii="Times New Roman" w:hAnsi="Times New Roman"/>
                <w:sz w:val="24"/>
              </w:rPr>
              <w:t>18.10.2022 № 723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Start w:id="0" w:name="_GoBack"/>
            <w:bookmarkEnd w:id="0"/>
          </w:p>
        </w:tc>
      </w:tr>
      <w:tr w:rsidR="00C16483" w:rsidRPr="002D6B4A" w:rsidTr="009A73BC">
        <w:trPr>
          <w:trHeight w:val="155"/>
        </w:trPr>
        <w:tc>
          <w:tcPr>
            <w:tcW w:w="3417" w:type="dxa"/>
            <w:shd w:val="clear" w:color="auto" w:fill="auto"/>
            <w:noWrap/>
            <w:vAlign w:val="center"/>
          </w:tcPr>
          <w:p w:rsidR="00C16483" w:rsidRPr="009A73BC" w:rsidRDefault="00C16483" w:rsidP="00022E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ское</w:t>
            </w:r>
            <w:proofErr w:type="spellEnd"/>
            <w:r w:rsidRPr="009A7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овое лесничество ГКУ КО "</w:t>
            </w:r>
            <w:proofErr w:type="gramStart"/>
            <w:r w:rsidRPr="009A7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ое  лесничество</w:t>
            </w:r>
            <w:proofErr w:type="gramEnd"/>
            <w:r w:rsidRPr="009A7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(в границах </w:t>
            </w:r>
            <w:proofErr w:type="spellStart"/>
            <w:r w:rsidRPr="009A7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зиковского</w:t>
            </w:r>
            <w:proofErr w:type="spellEnd"/>
            <w:r w:rsidRPr="009A7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="004F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игородной зоны г. Калуги</w:t>
            </w:r>
            <w:r w:rsidRPr="009A7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16483" w:rsidRPr="000B170B" w:rsidRDefault="00C16483" w:rsidP="0002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4,1</w:t>
            </w:r>
          </w:p>
        </w:tc>
        <w:tc>
          <w:tcPr>
            <w:tcW w:w="3686" w:type="dxa"/>
            <w:vAlign w:val="center"/>
          </w:tcPr>
          <w:p w:rsidR="00C16483" w:rsidRPr="000B170B" w:rsidRDefault="00DD7BE5" w:rsidP="0002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="00C16483" w:rsidRPr="00A96E21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.10.2022 № 711</w:t>
              </w:r>
            </w:hyperlink>
          </w:p>
        </w:tc>
      </w:tr>
      <w:tr w:rsidR="00BF69A9" w:rsidRPr="002D6B4A" w:rsidTr="009A73BC">
        <w:trPr>
          <w:trHeight w:val="315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BF69A9" w:rsidRPr="000B170B" w:rsidRDefault="00BF69A9" w:rsidP="00022E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F69A9" w:rsidRPr="000B170B" w:rsidRDefault="00C16483" w:rsidP="00575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136,9</w:t>
            </w:r>
          </w:p>
        </w:tc>
        <w:tc>
          <w:tcPr>
            <w:tcW w:w="3686" w:type="dxa"/>
            <w:vAlign w:val="center"/>
          </w:tcPr>
          <w:p w:rsidR="00BF69A9" w:rsidRPr="000B170B" w:rsidRDefault="00BF69A9" w:rsidP="0020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A73BC" w:rsidRDefault="009A73BC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2EC3" w:rsidRDefault="00022EC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15DC" w:rsidRDefault="00A571EE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BE0C83">
        <w:rPr>
          <w:rFonts w:ascii="Times New Roman" w:hAnsi="Times New Roman"/>
          <w:b/>
          <w:sz w:val="28"/>
          <w:szCs w:val="28"/>
        </w:rPr>
        <w:t>. Юхновский район</w:t>
      </w:r>
    </w:p>
    <w:p w:rsidR="00BE0C83" w:rsidRDefault="00BE0C8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0C83" w:rsidRPr="009A73BC" w:rsidRDefault="00BE0C83" w:rsidP="00BE0C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551"/>
        <w:gridCol w:w="3686"/>
      </w:tblGrid>
      <w:tr w:rsidR="00BE0C83" w:rsidRPr="002D6B4A" w:rsidTr="009A73BC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BE0C83" w:rsidRPr="009A73BC" w:rsidRDefault="00BE0C83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E0C83" w:rsidRPr="009A73BC" w:rsidRDefault="00BE0C83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686" w:type="dxa"/>
          </w:tcPr>
          <w:p w:rsidR="00BE0C83" w:rsidRPr="009A73BC" w:rsidRDefault="00BE0C83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3BC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BE0C83" w:rsidRPr="002D6B4A" w:rsidTr="009A73BC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BE0C83" w:rsidRPr="009A73BC" w:rsidRDefault="00BE0C83" w:rsidP="00A00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хновское</w:t>
            </w:r>
            <w:r w:rsidR="004F1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ГКУ КО «Юхновское лесничество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E0C83" w:rsidRPr="009A73BC" w:rsidRDefault="00BE0C83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22</w:t>
            </w:r>
          </w:p>
        </w:tc>
        <w:tc>
          <w:tcPr>
            <w:tcW w:w="3686" w:type="dxa"/>
            <w:vAlign w:val="center"/>
          </w:tcPr>
          <w:p w:rsidR="00BE0C83" w:rsidRPr="009A73BC" w:rsidRDefault="00DD7BE5" w:rsidP="00BE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1">
              <w:r w:rsidR="00BE0C83" w:rsidRPr="009A73BC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.10.2021</w:t>
              </w:r>
            </w:hyperlink>
            <w:r w:rsidR="00BE0C83" w:rsidRPr="009A73BC">
              <w:rPr>
                <w:rStyle w:val="a3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№ 777</w:t>
            </w:r>
          </w:p>
        </w:tc>
      </w:tr>
      <w:tr w:rsidR="0056523C" w:rsidRPr="002D6B4A" w:rsidTr="009A73BC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</w:tcPr>
          <w:p w:rsidR="0056523C" w:rsidRPr="009A73BC" w:rsidRDefault="00533246" w:rsidP="00A00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3BC">
              <w:rPr>
                <w:rFonts w:ascii="Times New Roman" w:hAnsi="Times New Roman"/>
                <w:sz w:val="24"/>
                <w:szCs w:val="24"/>
              </w:rPr>
              <w:t>Щелкановское</w:t>
            </w:r>
            <w:proofErr w:type="spellEnd"/>
            <w:r w:rsidR="008302E8" w:rsidRPr="009A7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40D" w:rsidRPr="009A73BC">
              <w:rPr>
                <w:rFonts w:ascii="Times New Roman" w:hAnsi="Times New Roman"/>
                <w:sz w:val="24"/>
                <w:szCs w:val="24"/>
              </w:rPr>
              <w:t>участковое лесничество</w:t>
            </w:r>
            <w:r w:rsidRPr="009A73BC">
              <w:rPr>
                <w:rFonts w:ascii="Times New Roman" w:hAnsi="Times New Roman"/>
                <w:sz w:val="24"/>
                <w:szCs w:val="24"/>
              </w:rPr>
              <w:t xml:space="preserve"> ГКУ КО "Юхновское лесничество"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6523C" w:rsidRPr="009A73BC" w:rsidRDefault="008106FF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5,1</w:t>
            </w:r>
          </w:p>
        </w:tc>
        <w:tc>
          <w:tcPr>
            <w:tcW w:w="3686" w:type="dxa"/>
            <w:vAlign w:val="center"/>
          </w:tcPr>
          <w:p w:rsidR="0056523C" w:rsidRPr="009A73BC" w:rsidRDefault="00DD7BE5" w:rsidP="00BE0C83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2" w:history="1">
              <w:r w:rsidR="006D44CB" w:rsidRPr="009A73BC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9.09.2022 № 681</w:t>
              </w:r>
            </w:hyperlink>
          </w:p>
        </w:tc>
      </w:tr>
      <w:tr w:rsidR="0056523C" w:rsidRPr="002D6B4A" w:rsidTr="009A73BC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</w:tcPr>
          <w:p w:rsidR="0056523C" w:rsidRPr="009A73BC" w:rsidRDefault="00533246" w:rsidP="00A00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3BC">
              <w:rPr>
                <w:rFonts w:ascii="Times New Roman" w:hAnsi="Times New Roman"/>
                <w:sz w:val="24"/>
                <w:szCs w:val="24"/>
              </w:rPr>
              <w:t>З</w:t>
            </w:r>
            <w:r w:rsidR="0061240D" w:rsidRPr="009A73BC">
              <w:rPr>
                <w:rFonts w:ascii="Times New Roman" w:hAnsi="Times New Roman"/>
                <w:sz w:val="24"/>
                <w:szCs w:val="24"/>
              </w:rPr>
              <w:t>аресское</w:t>
            </w:r>
            <w:proofErr w:type="spellEnd"/>
            <w:r w:rsidR="0061240D" w:rsidRPr="009A73BC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</w:t>
            </w:r>
            <w:r w:rsidRPr="009A73BC">
              <w:rPr>
                <w:rFonts w:ascii="Times New Roman" w:hAnsi="Times New Roman"/>
                <w:sz w:val="24"/>
                <w:szCs w:val="24"/>
              </w:rPr>
              <w:t xml:space="preserve"> ГКУ КО "Юхновское лесничество"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6523C" w:rsidRPr="009A73BC" w:rsidRDefault="008106FF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5</w:t>
            </w:r>
          </w:p>
        </w:tc>
        <w:tc>
          <w:tcPr>
            <w:tcW w:w="3686" w:type="dxa"/>
            <w:vAlign w:val="center"/>
          </w:tcPr>
          <w:p w:rsidR="0056523C" w:rsidRPr="009A73BC" w:rsidRDefault="00DD7BE5" w:rsidP="00BE0C83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3" w:history="1">
              <w:r w:rsidR="006D44CB" w:rsidRPr="009A73BC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4.10.2022 № 698</w:t>
              </w:r>
            </w:hyperlink>
          </w:p>
        </w:tc>
      </w:tr>
      <w:tr w:rsidR="0056523C" w:rsidRPr="002D6B4A" w:rsidTr="009A73BC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</w:tcPr>
          <w:p w:rsidR="0056523C" w:rsidRPr="009A73BC" w:rsidRDefault="00533246" w:rsidP="00A00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3BC">
              <w:rPr>
                <w:rFonts w:ascii="Times New Roman" w:hAnsi="Times New Roman"/>
                <w:sz w:val="24"/>
                <w:szCs w:val="24"/>
              </w:rPr>
              <w:t>Крюковское</w:t>
            </w:r>
            <w:proofErr w:type="spellEnd"/>
            <w:r w:rsidR="0061240D" w:rsidRPr="009A73BC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</w:t>
            </w:r>
            <w:r w:rsidRPr="009A73BC">
              <w:rPr>
                <w:rFonts w:ascii="Times New Roman" w:hAnsi="Times New Roman"/>
                <w:sz w:val="24"/>
                <w:szCs w:val="24"/>
              </w:rPr>
              <w:t xml:space="preserve"> ГКУ КО "Юхновское лесничество"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6523C" w:rsidRPr="009A73BC" w:rsidRDefault="008106FF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6,3</w:t>
            </w:r>
          </w:p>
        </w:tc>
        <w:tc>
          <w:tcPr>
            <w:tcW w:w="3686" w:type="dxa"/>
            <w:vAlign w:val="center"/>
          </w:tcPr>
          <w:p w:rsidR="0056523C" w:rsidRPr="009A73BC" w:rsidRDefault="00DD7BE5" w:rsidP="00BE0C83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4" w:history="1">
              <w:r w:rsidR="006D44CB" w:rsidRPr="009A73BC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4.10.2022 № 697</w:t>
              </w:r>
            </w:hyperlink>
          </w:p>
        </w:tc>
      </w:tr>
      <w:tr w:rsidR="00BE0C83" w:rsidRPr="002D6B4A" w:rsidTr="009A73BC">
        <w:trPr>
          <w:trHeight w:val="31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BE0C83" w:rsidRPr="000B170B" w:rsidRDefault="00BE0C83" w:rsidP="00A007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E0C83" w:rsidRPr="000B170B" w:rsidRDefault="00F52090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668,4</w:t>
            </w:r>
          </w:p>
        </w:tc>
        <w:tc>
          <w:tcPr>
            <w:tcW w:w="3686" w:type="dxa"/>
            <w:vAlign w:val="center"/>
          </w:tcPr>
          <w:p w:rsidR="00BE0C83" w:rsidRPr="000B170B" w:rsidRDefault="00BE0C83" w:rsidP="00A0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3C4B" w:rsidRDefault="00F83C4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745D" w:rsidRDefault="00A274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2745D" w:rsidSect="00B360F4">
      <w:pgSz w:w="11906" w:h="16838" w:code="9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70B"/>
    <w:rsid w:val="000065CA"/>
    <w:rsid w:val="00007416"/>
    <w:rsid w:val="00021975"/>
    <w:rsid w:val="00022EC3"/>
    <w:rsid w:val="000265CD"/>
    <w:rsid w:val="000269B8"/>
    <w:rsid w:val="000373F1"/>
    <w:rsid w:val="00040202"/>
    <w:rsid w:val="00051F58"/>
    <w:rsid w:val="00060E43"/>
    <w:rsid w:val="00072334"/>
    <w:rsid w:val="00076C08"/>
    <w:rsid w:val="000770AE"/>
    <w:rsid w:val="00083434"/>
    <w:rsid w:val="000A1A28"/>
    <w:rsid w:val="000A3257"/>
    <w:rsid w:val="000A6A8C"/>
    <w:rsid w:val="000A736D"/>
    <w:rsid w:val="000B170B"/>
    <w:rsid w:val="000C03A9"/>
    <w:rsid w:val="000C75F4"/>
    <w:rsid w:val="000E547D"/>
    <w:rsid w:val="001300D2"/>
    <w:rsid w:val="001435E7"/>
    <w:rsid w:val="001545E5"/>
    <w:rsid w:val="0017145E"/>
    <w:rsid w:val="001A326C"/>
    <w:rsid w:val="001B4DA5"/>
    <w:rsid w:val="001C2904"/>
    <w:rsid w:val="001C7DAE"/>
    <w:rsid w:val="001F3E3F"/>
    <w:rsid w:val="0020005F"/>
    <w:rsid w:val="00200FC4"/>
    <w:rsid w:val="00216D43"/>
    <w:rsid w:val="00216E9F"/>
    <w:rsid w:val="00227A80"/>
    <w:rsid w:val="00250D3B"/>
    <w:rsid w:val="00256739"/>
    <w:rsid w:val="00290662"/>
    <w:rsid w:val="00293042"/>
    <w:rsid w:val="002D6B4A"/>
    <w:rsid w:val="002F2663"/>
    <w:rsid w:val="002F7DA1"/>
    <w:rsid w:val="00311EE7"/>
    <w:rsid w:val="00313E16"/>
    <w:rsid w:val="003210CB"/>
    <w:rsid w:val="00330847"/>
    <w:rsid w:val="003448CB"/>
    <w:rsid w:val="00364853"/>
    <w:rsid w:val="003654B5"/>
    <w:rsid w:val="00365839"/>
    <w:rsid w:val="00377CFA"/>
    <w:rsid w:val="00392673"/>
    <w:rsid w:val="00394FE5"/>
    <w:rsid w:val="003A07E0"/>
    <w:rsid w:val="003D6B70"/>
    <w:rsid w:val="004130F9"/>
    <w:rsid w:val="00430E7D"/>
    <w:rsid w:val="004A4841"/>
    <w:rsid w:val="004A54CE"/>
    <w:rsid w:val="004B72F5"/>
    <w:rsid w:val="004D1CB1"/>
    <w:rsid w:val="004D380A"/>
    <w:rsid w:val="004E6A3B"/>
    <w:rsid w:val="004F1F21"/>
    <w:rsid w:val="005073C2"/>
    <w:rsid w:val="00533246"/>
    <w:rsid w:val="00537717"/>
    <w:rsid w:val="00557E67"/>
    <w:rsid w:val="005620E2"/>
    <w:rsid w:val="00562F9C"/>
    <w:rsid w:val="0056523C"/>
    <w:rsid w:val="005661FA"/>
    <w:rsid w:val="00567747"/>
    <w:rsid w:val="00574502"/>
    <w:rsid w:val="00575FBC"/>
    <w:rsid w:val="0058094C"/>
    <w:rsid w:val="00593407"/>
    <w:rsid w:val="00595C9C"/>
    <w:rsid w:val="005B22F9"/>
    <w:rsid w:val="005B64A1"/>
    <w:rsid w:val="005C3F10"/>
    <w:rsid w:val="005C4E19"/>
    <w:rsid w:val="005D15DC"/>
    <w:rsid w:val="005E0AAA"/>
    <w:rsid w:val="005E674C"/>
    <w:rsid w:val="005F504D"/>
    <w:rsid w:val="00611611"/>
    <w:rsid w:val="00611D59"/>
    <w:rsid w:val="0061240D"/>
    <w:rsid w:val="006149DC"/>
    <w:rsid w:val="00623D5C"/>
    <w:rsid w:val="00633285"/>
    <w:rsid w:val="0066588A"/>
    <w:rsid w:val="006A07B0"/>
    <w:rsid w:val="006A1AC6"/>
    <w:rsid w:val="006B3A4F"/>
    <w:rsid w:val="006B650C"/>
    <w:rsid w:val="006C67CB"/>
    <w:rsid w:val="006D44CB"/>
    <w:rsid w:val="00704564"/>
    <w:rsid w:val="00705CF4"/>
    <w:rsid w:val="007124D4"/>
    <w:rsid w:val="007517C9"/>
    <w:rsid w:val="00756A4B"/>
    <w:rsid w:val="0076518C"/>
    <w:rsid w:val="00772097"/>
    <w:rsid w:val="0078508A"/>
    <w:rsid w:val="007B3E73"/>
    <w:rsid w:val="007C0985"/>
    <w:rsid w:val="007D4B73"/>
    <w:rsid w:val="007F3467"/>
    <w:rsid w:val="0080009F"/>
    <w:rsid w:val="00805406"/>
    <w:rsid w:val="008106FF"/>
    <w:rsid w:val="00826A41"/>
    <w:rsid w:val="008302E8"/>
    <w:rsid w:val="00833CE7"/>
    <w:rsid w:val="00846241"/>
    <w:rsid w:val="00855B5B"/>
    <w:rsid w:val="00864687"/>
    <w:rsid w:val="00874B13"/>
    <w:rsid w:val="00875297"/>
    <w:rsid w:val="00875B72"/>
    <w:rsid w:val="0089089F"/>
    <w:rsid w:val="008971E4"/>
    <w:rsid w:val="008A11BB"/>
    <w:rsid w:val="008D7897"/>
    <w:rsid w:val="008F0211"/>
    <w:rsid w:val="00915EF8"/>
    <w:rsid w:val="00924344"/>
    <w:rsid w:val="00934488"/>
    <w:rsid w:val="00934F68"/>
    <w:rsid w:val="00940C40"/>
    <w:rsid w:val="009A3365"/>
    <w:rsid w:val="009A73BC"/>
    <w:rsid w:val="009A7A8F"/>
    <w:rsid w:val="009E774C"/>
    <w:rsid w:val="009F15B3"/>
    <w:rsid w:val="00A00727"/>
    <w:rsid w:val="00A024F0"/>
    <w:rsid w:val="00A22F64"/>
    <w:rsid w:val="00A2745D"/>
    <w:rsid w:val="00A30B6F"/>
    <w:rsid w:val="00A30BF7"/>
    <w:rsid w:val="00A31C67"/>
    <w:rsid w:val="00A4572C"/>
    <w:rsid w:val="00A50501"/>
    <w:rsid w:val="00A51EFD"/>
    <w:rsid w:val="00A571EE"/>
    <w:rsid w:val="00A86976"/>
    <w:rsid w:val="00A95F25"/>
    <w:rsid w:val="00A96E21"/>
    <w:rsid w:val="00AC2114"/>
    <w:rsid w:val="00AD734F"/>
    <w:rsid w:val="00AD7A7F"/>
    <w:rsid w:val="00AE24A0"/>
    <w:rsid w:val="00B00736"/>
    <w:rsid w:val="00B03757"/>
    <w:rsid w:val="00B13F7D"/>
    <w:rsid w:val="00B360F4"/>
    <w:rsid w:val="00B466DA"/>
    <w:rsid w:val="00B51F30"/>
    <w:rsid w:val="00B52CBB"/>
    <w:rsid w:val="00B90AA6"/>
    <w:rsid w:val="00B90DAB"/>
    <w:rsid w:val="00B960B1"/>
    <w:rsid w:val="00BA6F08"/>
    <w:rsid w:val="00BB2E85"/>
    <w:rsid w:val="00BB65B7"/>
    <w:rsid w:val="00BD2E24"/>
    <w:rsid w:val="00BE0C83"/>
    <w:rsid w:val="00BE1F58"/>
    <w:rsid w:val="00BF206C"/>
    <w:rsid w:val="00BF2D39"/>
    <w:rsid w:val="00BF4852"/>
    <w:rsid w:val="00BF69A9"/>
    <w:rsid w:val="00C13F57"/>
    <w:rsid w:val="00C16066"/>
    <w:rsid w:val="00C16483"/>
    <w:rsid w:val="00C2525A"/>
    <w:rsid w:val="00C27715"/>
    <w:rsid w:val="00C33ED2"/>
    <w:rsid w:val="00C37BED"/>
    <w:rsid w:val="00C440AE"/>
    <w:rsid w:val="00C537DA"/>
    <w:rsid w:val="00C56C9A"/>
    <w:rsid w:val="00C62694"/>
    <w:rsid w:val="00C83A5A"/>
    <w:rsid w:val="00C85997"/>
    <w:rsid w:val="00C93CA4"/>
    <w:rsid w:val="00C97BF0"/>
    <w:rsid w:val="00CA14C3"/>
    <w:rsid w:val="00CA756A"/>
    <w:rsid w:val="00CB0B4E"/>
    <w:rsid w:val="00CB2B14"/>
    <w:rsid w:val="00CB4A33"/>
    <w:rsid w:val="00CC489F"/>
    <w:rsid w:val="00CC5536"/>
    <w:rsid w:val="00CC7694"/>
    <w:rsid w:val="00CF04A5"/>
    <w:rsid w:val="00CF7ACF"/>
    <w:rsid w:val="00D03313"/>
    <w:rsid w:val="00D13E41"/>
    <w:rsid w:val="00D41D58"/>
    <w:rsid w:val="00D4643D"/>
    <w:rsid w:val="00D561DA"/>
    <w:rsid w:val="00D63845"/>
    <w:rsid w:val="00D67C0B"/>
    <w:rsid w:val="00D7046C"/>
    <w:rsid w:val="00D736A1"/>
    <w:rsid w:val="00DA2464"/>
    <w:rsid w:val="00DB1306"/>
    <w:rsid w:val="00DC05D0"/>
    <w:rsid w:val="00DD7BE5"/>
    <w:rsid w:val="00E06AF8"/>
    <w:rsid w:val="00E13325"/>
    <w:rsid w:val="00E22F1D"/>
    <w:rsid w:val="00E23F07"/>
    <w:rsid w:val="00E3259C"/>
    <w:rsid w:val="00E4499C"/>
    <w:rsid w:val="00E449BA"/>
    <w:rsid w:val="00E45236"/>
    <w:rsid w:val="00E51E38"/>
    <w:rsid w:val="00E54868"/>
    <w:rsid w:val="00E556B8"/>
    <w:rsid w:val="00E82867"/>
    <w:rsid w:val="00E9190E"/>
    <w:rsid w:val="00E92E59"/>
    <w:rsid w:val="00EA176D"/>
    <w:rsid w:val="00ED5E98"/>
    <w:rsid w:val="00ED6AD3"/>
    <w:rsid w:val="00EE1FE7"/>
    <w:rsid w:val="00F3206D"/>
    <w:rsid w:val="00F37EAD"/>
    <w:rsid w:val="00F50E30"/>
    <w:rsid w:val="00F52090"/>
    <w:rsid w:val="00F65282"/>
    <w:rsid w:val="00F7132F"/>
    <w:rsid w:val="00F72435"/>
    <w:rsid w:val="00F81C04"/>
    <w:rsid w:val="00F83C4B"/>
    <w:rsid w:val="00F9076A"/>
    <w:rsid w:val="00FA42AC"/>
    <w:rsid w:val="00FA668B"/>
    <w:rsid w:val="00FC15D8"/>
    <w:rsid w:val="00FC7741"/>
    <w:rsid w:val="00FD16D6"/>
    <w:rsid w:val="00FD547F"/>
    <w:rsid w:val="00FD6E1C"/>
    <w:rsid w:val="00FE23A0"/>
    <w:rsid w:val="00FE2D27"/>
    <w:rsid w:val="67E6B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ACC2C-B57E-402E-AFB7-060C9C23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0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1EF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51EF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45E"/>
    <w:rPr>
      <w:rFonts w:ascii="Tahoma" w:hAnsi="Tahoma" w:cs="Tahoma"/>
      <w:sz w:val="16"/>
      <w:szCs w:val="16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65B7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DD7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viewer.yandex.ru/view/1042619836/?*=LG7e%2B9FO5cNsy4eSrtRsZH566oh7InVybCI6InlhLWRpc2stcHVibGljOi8vclFaQTBpWVlVT1h6c2ZZMUJ4MklNQzQyc0tTVEgrM0tiRkJ2ZWZMVXRWcENkNHRzY1ZDd0hLbzlLNGdMSDByZnEvSjZicG1SeU9Kb25UM1ZvWG5EYWc9PTovNDMwLlBERiIsInRpdGxlIjoiNDMwLlBERiIsIm5vaWZyYW1lIjpmYWxzZSwidWlkIjoiMTA0MjYxOTgzNiIsInRzIjoxNjA1NzA2MzgxMjQ5LCJ5dSI6IjgwMjM5Njc1NzE0MTkzMjk0NDcifQ%3D%3D" TargetMode="External"/><Relationship Id="rId18" Type="http://schemas.openxmlformats.org/officeDocument/2006/relationships/hyperlink" Target="https://rshn32.ru/files/2022/09/prik_657_Klg.pdf" TargetMode="External"/><Relationship Id="rId26" Type="http://schemas.openxmlformats.org/officeDocument/2006/relationships/hyperlink" Target="file:///C:\Users\111\Desktop\prik_420_29.06.2022_Klg.pdf" TargetMode="External"/><Relationship Id="rId39" Type="http://schemas.openxmlformats.org/officeDocument/2006/relationships/hyperlink" Target="https://docviewer.yandex.ru/view/1042619836/?*=wbUwtjYF4FAn9Dp5zyZWIKwvJjp7InVybCI6InlhLWRpc2stcHVibGljOi8vclFaQTBpWVlVT1h6c2ZZMUJ4MklNQzQyc0tTVEgrM0tiRkJ2ZWZMVXRWcENkNHRzY1ZDd0hLbzlLNGdMSDByZnEvSjZicG1SeU9Kb25UM1ZvWG5EYWc9PTovMzYwLlBERiIsInRpdGxlIjoiMzYwLlBERiIsIm5vaWZyYW1lIjpmYWxzZSwidWlkIjoiMTA0MjYxOTgzNiIsInRzIjoxNjA1NzA3MDM4NTYxLCJ5dSI6IjgwMjM5Njc1NzE0MTkzMjk0NDcifQ%3D%3D" TargetMode="External"/><Relationship Id="rId21" Type="http://schemas.openxmlformats.org/officeDocument/2006/relationships/hyperlink" Target="https://docviewer.yandex.ru/view/1042619836/?*=ZIvdVwNR5TwbeCa%2B%2FhLWVa5mV697InVybCI6InlhLWRpc2stcHVibGljOi8vclFaQTBpWVlVT1h6c2ZZMUJ4MklNQzQyc0tTVEgrM0tiRkJ2ZWZMVXRWcENkNHRzY1ZDd0hLbzlLNGdMSDByZnEvSjZicG1SeU9Kb25UM1ZvWG5EYWc9PTovMjEyLnBkZiIsInRpdGxlIjoiMjEyLnBkZiIsIm5vaWZyYW1lIjpmYWxzZSwidWlkIjoiMTA0MjYxOTgzNiIsInRzIjoxNjA1NzA2NTg5NTgxLCJ5dSI6IjgwMjM5Njc1NzE0MTkzMjk0NDcifQ%3D%3D" TargetMode="External"/><Relationship Id="rId34" Type="http://schemas.openxmlformats.org/officeDocument/2006/relationships/hyperlink" Target="https://rshn32.ru/files/2022/09/prik_679_Klg.pdf" TargetMode="External"/><Relationship Id="rId42" Type="http://schemas.openxmlformats.org/officeDocument/2006/relationships/hyperlink" Target="https://rshn32.ru/files/2022/09/prik_616_Klg.pdf" TargetMode="External"/><Relationship Id="rId47" Type="http://schemas.openxmlformats.org/officeDocument/2006/relationships/hyperlink" Target="https://docviewer.yandex.ru/view/1042619836/?*=qunUBWe4aMPZrBIjz%2BfvSSOsdCx7InVybCI6InlhLWRpc2stcHVibGljOi8vclFaQTBpWVlVT1h6c2ZZMUJ4MklNQzQyc0tTVEgrM0tiRkJ2ZWZMVXRWcENkNHRzY1ZDd0hLbzlLNGdMSDByZnEvSjZicG1SeU9Kb25UM1ZvWG5EYWc9PTovMTUwLlBERiIsInRpdGxlIjoiMTUwLlBERiIsIm5vaWZyYW1lIjpmYWxzZSwidWlkIjoiMTA0MjYxOTgzNiIsInRzIjoxNjA1NzA3MTI1NTMyLCJ5dSI6IjgwMjM5Njc1NzE0MTkzMjk0NDcifQ%3D%3D" TargetMode="External"/><Relationship Id="rId50" Type="http://schemas.openxmlformats.org/officeDocument/2006/relationships/hyperlink" Target="https://rshn32.ru/files/2022/10/711.pdf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rshn32.ru/files/2022/09/prik_612_Klg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viewer.yandex.ru/view/1042619836/?*=XjN91qNq2e0fPd6eCBlIFx6Z6e17InVybCI6InlhLWRpc2stcHVibGljOi8vclFaQTBpWVlVT1h6c2ZZMUJ4MklNQzQyc0tTVEgrM0tiRkJ2ZWZMVXRWcENkNHRzY1ZDd0hLbzlLNGdMSDByZnEvSjZicG1SeU9Kb25UM1ZvWG5EYWc9PTovMTY4LnBkZiIsInRpdGxlIjoiMTY4LnBkZiIsIm5vaWZyYW1lIjpmYWxzZSwidWlkIjoiMTA0MjYxOTgzNiIsInRzIjoxNjA1NzA2NTYyNjc1LCJ5dSI6IjgwMjM5Njc1NzE0MTkzMjk0NDcifQ%3D%3D" TargetMode="External"/><Relationship Id="rId29" Type="http://schemas.openxmlformats.org/officeDocument/2006/relationships/hyperlink" Target="https://docviewer.yandex.ru/view/1042619836/?*=w6iu%2BSrjjU%2BYjU1cyxntfjS6oLp7InVybCI6InlhLWRpc2stcHVibGljOi8vclFaQTBpWVlVT1h6c2ZZMUJ4MklNQzQyc0tTVEgrM0tiRkJ2ZWZMVXRWcENkNHRzY1ZDd0hLbzlLNGdMSDByZnEvSjZicG1SeU9Kb25UM1ZvWG5EYWc9PTovNjEzLnBkZiIsInRpdGxlIjoiNjEzLnBkZiIsIm5vaWZyYW1lIjpmYWxzZSwidWlkIjoiMTA0MjYxOTgzNiIsInRzIjoxNjA1NzA2ODcwMjg0LCJ5dSI6IjgwMjM5Njc1NzE0MTkzMjk0NDcifQ%3D%3D" TargetMode="External"/><Relationship Id="rId11" Type="http://schemas.openxmlformats.org/officeDocument/2006/relationships/hyperlink" Target="https://docviewer.yandex.ru/view/1042619836/?*=wG467gygumab9rL7YmDT%2BoDtMB17InVybCI6InlhLWRpc2stcHVibGljOi8vclFaQTBpWVlVT1h6c2ZZMUJ4MklNQzQyc0tTVEgrM0tiRkJ2ZWZMVXRWcENkNHRzY1ZDd0hLbzlLNGdMSDByZnEvSjZicG1SeU9Kb25UM1ZvWG5EYWc9PTovMjMxLnBkZiIsInRpdGxlIjoiMjMxLnBkZiIsIm5vaWZyYW1lIjpmYWxzZSwidWlkIjoiMTA0MjYxOTgzNiIsInRzIjoxNjA1NzA2MzA2NjE2LCJ5dSI6IjgwMjM5Njc1NzE0MTkzMjk0NDcifQ%3D%3D" TargetMode="External"/><Relationship Id="rId24" Type="http://schemas.openxmlformats.org/officeDocument/2006/relationships/hyperlink" Target="https://docviewer.yandex.ru/view/1042619836/?page=2&amp;*=CF2Ca50uy3TLB5IStDXTgzTbJFx7InVybCI6InlhLWRpc2stcHVibGljOi8vclFaQTBpWVlVT1h6c2ZZMUJ4MklNQzQyc0tTVEgrM0tiRkJ2ZWZMVXRWcENkNHRzY1ZDd0hLbzlLNGdMSDByZnEvSjZicG1SeU9Kb25UM1ZvWG5EYWc9PTovNTc3LnBkZiIsInRpdGxlIjoiNTc3LnBkZiIsIm5vaWZyYW1lIjpmYWxzZSwidWlkIjoiMTA0MjYxOTgzNiIsInRzIjoxNjA1NzA2NzQ0MTY5LCJ5dSI6IjgwMjM5Njc1NzE0MTkzMjk0NDcifQ%3D%3D" TargetMode="External"/><Relationship Id="rId32" Type="http://schemas.openxmlformats.org/officeDocument/2006/relationships/hyperlink" Target="https://docviewer.yandex.ru/view/1042619836/?*=NwHn8fhgrW9rCTSl1QyREhs%2BOc97InVybCI6InlhLWRpc2stcHVibGljOi8vclFaQTBpWVlVT1h6c2ZZMUJ4MklNQzQyc0tTVEgrM0tiRkJ2ZWZMVXRWcENkNHRzY1ZDd0hLbzlLNGdMSDByZnEvSjZicG1SeU9Kb25UM1ZvWG5EYWc9PTovMTQyLnBkZiIsInRpdGxlIjoiMTQyLnBkZiIsIm5vaWZyYW1lIjpmYWxzZSwidWlkIjoiMTA0MjYxOTgzNiIsInRzIjoxNjA1NzA2OTMyMzAxLCJ5dSI6IjgwMjM5Njc1NzE0MTkzMjk0NDcifQ%3D%3D" TargetMode="External"/><Relationship Id="rId37" Type="http://schemas.openxmlformats.org/officeDocument/2006/relationships/hyperlink" Target="https://docviewer.yandex.ru/view/1042619836/?*=%2FUaBOToLsIO4KNlGDuY0A0SIIPV7InVybCI6InlhLWRpc2stcHVibGljOi8vclFaQTBpWVlVT1h6c2ZZMUJ4MklNQzQyc0tTVEgrM0tiRkJ2ZWZMVXRWcENkNHRzY1ZDd0hLbzlLNGdMSDByZnEvSjZicG1SeU9Kb25UM1ZvWG5EYWc9PTovNzM2LnBkZiIsInRpdGxlIjoiNzM2LnBkZiIsIm5vaWZyYW1lIjpmYWxzZSwidWlkIjoiMTA0MjYxOTgzNiIsInRzIjoxNjA1NzA2OTg1ODgxLCJ5dSI6IjgwMjM5Njc1NzE0MTkzMjk0NDcifQ%3D%3D" TargetMode="External"/><Relationship Id="rId40" Type="http://schemas.openxmlformats.org/officeDocument/2006/relationships/hyperlink" Target="https://docviewer.yandex.ru/view/1042619836/?*=NwHn8fhgrW9rCTSl1QyREhs%2BOc97InVybCI6InlhLWRpc2stcHVibGljOi8vclFaQTBpWVlVT1h6c2ZZMUJ4MklNQzQyc0tTVEgrM0tiRkJ2ZWZMVXRWcENkNHRzY1ZDd0hLbzlLNGdMSDByZnEvSjZicG1SeU9Kb25UM1ZvWG5EYWc9PTovMTQyLnBkZiIsInRpdGxlIjoiMTQyLnBkZiIsIm5vaWZyYW1lIjpmYWxzZSwidWlkIjoiMTA0MjYxOTgzNiIsInRzIjoxNjA1NzA2OTMyMzAxLCJ5dSI6IjgwMjM5Njc1NzE0MTkzMjk0NDcifQ%3D%3D" TargetMode="External"/><Relationship Id="rId45" Type="http://schemas.openxmlformats.org/officeDocument/2006/relationships/hyperlink" Target="https://docviewer.yandex.ru/view/1042619836/?*=ubBxb2nfAq7rMnhyw8jBcOqroSZ7InVybCI6InlhLWRpc2stcHVibGljOi8vclFaQTBpWVlVT1h6c2ZZMUJ4MklNQzQyc0tTVEgrM0tiRkJ2ZWZMVXRWcENkNHRzY1ZDd0hLbzlLNGdMSDByZnEvSjZicG1SeU9Kb25UM1ZvWG5EYWc9PTovMjEyLnBkZiIsInRpdGxlIjoiMjEyLnBkZiIsIm5vaWZyYW1lIjpmYWxzZSwidWlkIjoiMTA0MjYxOTgzNiIsInRzIjoxNjA1NzA3MDYxNzA3LCJ5dSI6IjgwMjM5Njc1NzE0MTkzMjk0NDcifQ%3D%3D" TargetMode="External"/><Relationship Id="rId53" Type="http://schemas.openxmlformats.org/officeDocument/2006/relationships/hyperlink" Target="https://rshn32.ru/files/2022/10/698.pdf" TargetMode="External"/><Relationship Id="rId5" Type="http://schemas.openxmlformats.org/officeDocument/2006/relationships/hyperlink" Target="https://docviewer.yandex.ru/view/1042619836/?*=VODaWpNJGnlyRj%2FO%2FpRJ1bq3jn97InVybCI6InlhLWRpc2stcHVibGljOi8vclFaQTBpWVlVT1h6c2ZZMUJ4MklNQzQyc0tTVEgrM0tiRkJ2ZWZMVXRWcENkNHRzY1ZDd0hLbzlLNGdMSDByZnEvSjZicG1SeU9Kb25UM1ZvWG5EYWc9PTovNjc3LnBkZiIsInRpdGxlIjoiNjc3LnBkZiIsIm5vaWZyYW1lIjpmYWxzZSwidWlkIjoiMTA0MjYxOTgzNiIsInRzIjoxNjA1NzA2MDc0NzM3LCJ5dSI6IjgwMjM5Njc1NzE0MTkzMjk0NDcifQ%3D%3D" TargetMode="External"/><Relationship Id="rId10" Type="http://schemas.openxmlformats.org/officeDocument/2006/relationships/hyperlink" Target="https://docviewer.yandex.ru/view/1042619836/?*=jV19qeBvqQyjAab10RzKKvFg9dh7InVybCI6InlhLWRpc2stcHVibGljOi8vclFaQTBpWVlVT1h6c2ZZMUJ4MklNQzQyc0tTVEgrM0tiRkJ2ZWZMVXRWcENkNHRzY1ZDd0hLbzlLNGdMSDByZnEvSjZicG1SeU9Kb25UM1ZvWG5EYWc9PTovNjEyLnBkZiIsInRpdGxlIjoiNjEyLnBkZiIsIm5vaWZyYW1lIjpmYWxzZSwidWlkIjoiMTA0MjYxOTgzNiIsInRzIjoxNjA1NzA2MjQ3OTExLCJ5dSI6IjgwMjM5Njc1NzE0MTkzMjk0NDcifQ%3D%3D" TargetMode="External"/><Relationship Id="rId19" Type="http://schemas.openxmlformats.org/officeDocument/2006/relationships/hyperlink" Target="https://rshn32.ru/files/2022/09/prik_658_Klg.pdf" TargetMode="External"/><Relationship Id="rId31" Type="http://schemas.openxmlformats.org/officeDocument/2006/relationships/hyperlink" Target="https://docviewer.yandex.ru/view/1042619836/?*=NwHn8fhgrW9rCTSl1QyREhs%2BOc97InVybCI6InlhLWRpc2stcHVibGljOi8vclFaQTBpWVlVT1h6c2ZZMUJ4MklNQzQyc0tTVEgrM0tiRkJ2ZWZMVXRWcENkNHRzY1ZDd0hLbzlLNGdMSDByZnEvSjZicG1SeU9Kb25UM1ZvWG5EYWc9PTovMTQyLnBkZiIsInRpdGxlIjoiMTQyLnBkZiIsIm5vaWZyYW1lIjpmYWxzZSwidWlkIjoiMTA0MjYxOTgzNiIsInRzIjoxNjA1NzA2OTMyMzAxLCJ5dSI6IjgwMjM5Njc1NzE0MTkzMjk0NDcifQ%3D%3D" TargetMode="External"/><Relationship Id="rId44" Type="http://schemas.openxmlformats.org/officeDocument/2006/relationships/hyperlink" Target="https://rshn32.ru/files/2022/10/724.pdf" TargetMode="External"/><Relationship Id="rId52" Type="http://schemas.openxmlformats.org/officeDocument/2006/relationships/hyperlink" Target="https://rshn32.ru/files/2022/09/prik_681_Klg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viewer.yandex.ru/view/1042619836/?*=H9TLhtWdQ5kpDCSbew483J98mjB7InVybCI6InlhLWRpc2stcHVibGljOi8vclFaQTBpWVlVT1h6c2ZZMUJ4MklNQzQyc0tTVEgrM0tiRkJ2ZWZMVXRWcENkNHRzY1ZDd0hLbzlLNGdMSDByZnEvSjZicG1SeU9Kb25UM1ZvWG5EYWc9PTovMzM1LnBkZiIsInRpdGxlIjoiMzM1LnBkZiIsIm5vaWZyYW1lIjpmYWxzZSwidWlkIjoiMTA0MjYxOTgzNiIsInRzIjoxNjA1NzA2MTc2OTY4LCJ5dSI6IjgwMjM5Njc1NzE0MTkzMjk0NDcifQ%3D%3D" TargetMode="External"/><Relationship Id="rId14" Type="http://schemas.openxmlformats.org/officeDocument/2006/relationships/hyperlink" Target="https://docviewer.yandex.ru/view/1042619836/?*=%2BxF2YxtVB9lcnIQu1HeGObDEyH57InVybCI6InlhLWRpc2stcHVibGljOi8vclFaQTBpWVlVT1h6c2ZZMUJ4MklNQzQyc0tTVEgrM0tiRkJ2ZWZMVXRWcENkNHRzY1ZDd0hLbzlLNGdMSDByZnEvSjZicG1SeU9Kb25UM1ZvWG5EYWc9PTovNTg3LnBkZiIsInRpdGxlIjoiNTg3LnBkZiIsIm5vaWZyYW1lIjpmYWxzZSwidWlkIjoiMTA0MjYxOTgzNiIsInRzIjoxNjA1NzA2NTI1NjA0LCJ5dSI6IjgwMjM5Njc1NzE0MTkzMjk0NDcifQ%3D%3D" TargetMode="External"/><Relationship Id="rId22" Type="http://schemas.openxmlformats.org/officeDocument/2006/relationships/hyperlink" Target="https://docviewer.yandex.ru/view/1042619836/?page=1&amp;*=DZIuqUB2n5%2BaKhw7Exrb7KlcetR7InVybCI6InlhLWRpc2stcHVibGljOi8vclFaQTBpWVlVT1h6c2ZZMUJ4MklNQzQyc0tTVEgrM0tiRkJ2ZWZMVXRWcENkNHRzY1ZDd0hLbzlLNGdMSDByZnEvSjZicG1SeU9Kb25UM1ZvWG5EYWc9PTovMTI4MS5wZGYiLCJ0aXRsZSI6IjEyODEucGRmIiwibm9pZnJhbWUiOmZhbHNlLCJ1aWQiOiIxMDQyNjE5ODM2IiwidHMiOjE2MDU3MDY2MzkyNjksInl1IjoiODAyMzk2NzU3MTQxOTMyOTQ0NyJ9" TargetMode="External"/><Relationship Id="rId27" Type="http://schemas.openxmlformats.org/officeDocument/2006/relationships/hyperlink" Target="https://docviewer.yandex.ru/view/1042619836/?*=%2Ff2qMzrbLyiTDrwIEOMnXtoMS617InVybCI6InlhLWRpc2stcHVibGljOi8vclFaQTBpWVlVT1h6c2ZZMUJ4MklNQzQyc0tTVEgrM0tiRkJ2ZWZMVXRWcENkNHRzY1ZDd0hLbzlLNGdMSDByZnEvSjZicG1SeU9Kb25UM1ZvWG5EYWc9PTovMzM1LnBkZiIsInRpdGxlIjoiMzM1LnBkZiIsIm5vaWZyYW1lIjpmYWxzZSwidWlkIjoiMTA0MjYxOTgzNiIsInRzIjoxNjA1NzA2ODA3MzkxLCJ5dSI6IjgwMjM5Njc1NzE0MTkzMjk0NDcifQ%3D%3D" TargetMode="External"/><Relationship Id="rId30" Type="http://schemas.openxmlformats.org/officeDocument/2006/relationships/hyperlink" Target="https://docviewer.yandex.ru/view/1042619836/?*=xNpAHFtWxe3EGMI5kYcqedIC%2BwN7InVybCI6InlhLWRpc2stcHVibGljOi8vclFaQTBpWVlVT1h6c2ZZMUJ4MklNQzQyc0tTVEgrM0tiRkJ2ZWZMVXRWcENkNHRzY1ZDd0hLbzlLNGdMSDByZnEvSjZicG1SeU9Kb25UM1ZvWG5EYWc9PTovMTI1MC5wZGYiLCJ0aXRsZSI6IjEyNTAucGRmIiwibm9pZnJhbWUiOmZhbHNlLCJ1aWQiOiIxMDQyNjE5ODM2IiwidHMiOjE2MDU3MDY5MDAxNjAsInl1IjoiODAyMzk2NzU3MTQxOTMyOTQ0NyJ9" TargetMode="External"/><Relationship Id="rId35" Type="http://schemas.openxmlformats.org/officeDocument/2006/relationships/hyperlink" Target="https://rshn32.ru/files/2022/09/prik_680_Klg.pdf" TargetMode="External"/><Relationship Id="rId43" Type="http://schemas.openxmlformats.org/officeDocument/2006/relationships/hyperlink" Target="https://rshn32.ru/files/2022/10/725.pdf" TargetMode="External"/><Relationship Id="rId48" Type="http://schemas.openxmlformats.org/officeDocument/2006/relationships/hyperlink" Target="https://rshn32.ru/files/2022/10/712.pdf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docviewer.yandex.ru/view/1042619836/?*=LgvWzGHpEAS7JHuF8EBikCJd9Yx7InVybCI6InlhLWRpc2stcHVibGljOi8vclFaQTBpWVlVT1h6c2ZZMUJ4MklNQzQyc0tTVEgrM0tiRkJ2ZWZMVXRWcENkNHRzY1ZDd0hLbzlLNGdMSDByZnEvSjZicG1SeU9Kb25UM1ZvWG5EYWc9PTovMTIxLnBkZiIsInRpdGxlIjoiMTIxLnBkZiIsIm5vaWZyYW1lIjpmYWxzZSwidWlkIjoiMTA0MjYxOTgzNiIsInRzIjoxNjA1NzA2MTM0OTMwLCJ5dSI6IjgwMjM5Njc1NzE0MTkzMjk0NDcifQ%3D%3D" TargetMode="External"/><Relationship Id="rId51" Type="http://schemas.openxmlformats.org/officeDocument/2006/relationships/hyperlink" Target="https://docviewer.yandex.ru/view/1042619836/?*=ubBxb2nfAq7rMnhyw8jBcOqroSZ7InVybCI6InlhLWRpc2stcHVibGljOi8vclFaQTBpWVlVT1h6c2ZZMUJ4MklNQzQyc0tTVEgrM0tiRkJ2ZWZMVXRWcENkNHRzY1ZDd0hLbzlLNGdMSDByZnEvSjZicG1SeU9Kb25UM1ZvWG5EYWc9PTovMjEyLnBkZiIsInRpdGxlIjoiMjEyLnBkZiIsIm5vaWZyYW1lIjpmYWxzZSwidWlkIjoiMTA0MjYxOTgzNiIsInRzIjoxNjA1NzA3MDYxNzA3LCJ5dSI6IjgwMjM5Njc1NzE0MTkzMjk0NDcifQ%3D%3D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cviewer.yandex.ru/view/1042619836/?*=AyKZ%2BywG8MPuecVhPfGZC25RQ0B7InVybCI6InlhLWRpc2stcHVibGljOi8vclFaQTBpWVlVT1h6c2ZZMUJ4MklNQzQyc0tTVEgrM0tiRkJ2ZWZMVXRWcENkNHRzY1ZDd0hLbzlLNGdMSDByZnEvSjZicG1SeU9Kb25UM1ZvWG5EYWc9PTovMzM1LnBkZiIsInRpdGxlIjoiMzM1LnBkZiIsIm5vaWZyYW1lIjpmYWxzZSwidWlkIjoiMTA0MjYxOTgzNiIsInRzIjoxNjA1NzA2MzM0OTQ4LCJ5dSI6IjgwMjM5Njc1NzE0MTkzMjk0NDcifQ%3D%3D" TargetMode="External"/><Relationship Id="rId17" Type="http://schemas.openxmlformats.org/officeDocument/2006/relationships/hyperlink" Target="https://docviewer.yandex.ru/view/1042619836/?*=ZIvdVwNR5TwbeCa%2B%2FhLWVa5mV697InVybCI6InlhLWRpc2stcHVibGljOi8vclFaQTBpWVlVT1h6c2ZZMUJ4MklNQzQyc0tTVEgrM0tiRkJ2ZWZMVXRWcENkNHRzY1ZDd0hLbzlLNGdMSDByZnEvSjZicG1SeU9Kb25UM1ZvWG5EYWc9PTovMjEyLnBkZiIsInRpdGxlIjoiMjEyLnBkZiIsIm5vaWZyYW1lIjpmYWxzZSwidWlkIjoiMTA0MjYxOTgzNiIsInRzIjoxNjA1NzA2NTg5NTgxLCJ5dSI6IjgwMjM5Njc1NzE0MTkzMjk0NDcifQ%3D%3D" TargetMode="External"/><Relationship Id="rId25" Type="http://schemas.openxmlformats.org/officeDocument/2006/relationships/hyperlink" Target="https://docviewer.yandex.ru/view/1042619836/?*=dvZwkwtmqfL%2FdQdGhzTlVTlM0p97InVybCI6InlhLWRpc2stcHVibGljOi8vclFaQTBpWVlVT1h6c2ZZMUJ4MklNQzQyc0tTVEgrM0tiRkJ2ZWZMVXRWcENkNHRzY1ZDd0hLbzlLNGdMSDByZnEvSjZicG1SeU9Kb25UM1ZvWG5EYWc9PTovMTk2LnBkZiIsInRpdGxlIjoiMTk2LnBkZiIsIm5vaWZyYW1lIjpmYWxzZSwidWlkIjoiMTA0MjYxOTgzNiIsInRzIjoxNjA1NzA2Nzc4NjYzLCJ5dSI6IjgwMjM5Njc1NzE0MTkzMjk0NDcifQ%3D%3D" TargetMode="External"/><Relationship Id="rId33" Type="http://schemas.openxmlformats.org/officeDocument/2006/relationships/hyperlink" Target="https://rshn32.ru/files/2021/10/Prik_752_13.10.2021_Klg.pdf" TargetMode="External"/><Relationship Id="rId38" Type="http://schemas.openxmlformats.org/officeDocument/2006/relationships/hyperlink" Target="https://docviewer.yandex.ru/view/1042619836/?*=jpGSMhy3JMpNGIOLGxWnxpXh8qR7InVybCI6InlhLWRpc2stcHVibGljOi8vclFaQTBpWVlVT1h6c2ZZMUJ4MklNQzQyc0tTVEgrM0tiRkJ2ZWZMVXRWcENkNHRzY1ZDd0hLbzlLNGdMSDByZnEvSjZicG1SeU9Kb25UM1ZvWG5EYWc9PTovNDcyLlBERiIsInRpdGxlIjoiNDcyLlBERiIsIm5vaWZyYW1lIjpmYWxzZSwidWlkIjoiMTA0MjYxOTgzNiIsInRzIjoxNjA1NzA3MDE0ODc5LCJ5dSI6IjgwMjM5Njc1NzE0MTkzMjk0NDcifQ%3D%3D" TargetMode="External"/><Relationship Id="rId46" Type="http://schemas.openxmlformats.org/officeDocument/2006/relationships/hyperlink" Target="https://docviewer.yandex.ru/view/1042619836/?*=%2Fhhmh7GAi2aD82usvSwwwGRCgFB7InVybCI6InlhLWRpc2stcHVibGljOi8vclFaQTBpWVlVT1h6c2ZZMUJ4MklNQzQyc0tTVEgrM0tiRkJ2ZWZMVXRWcENkNHRzY1ZDd0hLbzlLNGdMSDByZnEvSjZicG1SeU9Kb25UM1ZvWG5EYWc9PTovNzYxLnBkZiIsInRpdGxlIjoiNzYxLnBkZiIsIm5vaWZyYW1lIjpmYWxzZSwidWlkIjoiMTA0MjYxOTgzNiIsInRzIjoxNjA1NzA3MDg3NTIxLCJ5dSI6IjgwMjM5Njc1NzE0MTkzMjk0NDcifQ%3D%3D" TargetMode="External"/><Relationship Id="rId20" Type="http://schemas.openxmlformats.org/officeDocument/2006/relationships/hyperlink" Target="https://rshn32.ru/files/2022/09/prik_674_Klg.pdf" TargetMode="External"/><Relationship Id="rId41" Type="http://schemas.openxmlformats.org/officeDocument/2006/relationships/hyperlink" Target="https://rshn32.ru/files/2022/09/prik_652_KLg.pdf" TargetMode="External"/><Relationship Id="rId54" Type="http://schemas.openxmlformats.org/officeDocument/2006/relationships/hyperlink" Target="https://rshn32.ru/files/2022/10/697.pdf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shn32.ru/files/2022/10/710.pdf" TargetMode="External"/><Relationship Id="rId15" Type="http://schemas.openxmlformats.org/officeDocument/2006/relationships/hyperlink" Target="https://docviewer.yandex.ru/view/1042619836/?*=OqJnIpodoccndqeUwbs65hSbAzl7InVybCI6InlhLWRpc2stcHVibGljOi8vclFaQTBpWVlVT1h6c2ZZMUJ4MklNQzQyc0tTVEgrM0tiRkJ2ZWZMVXRWcENkNHRzY1ZDd0hLbzlLNGdMSDByZnEvSjZicG1SeU9Kb25UM1ZvWG5EYWc9PTovNjUxLnBkZiIsInRpdGxlIjoiNjUxLnBkZiIsIm5vaWZyYW1lIjpmYWxzZSwidWlkIjoiMTA0MjYxOTgzNiIsInRzIjoxNjA1NzA2NDgzMTM1LCJ5dSI6IjgwMjM5Njc1NzE0MTkzMjk0NDcifQ%3D%3D" TargetMode="External"/><Relationship Id="rId23" Type="http://schemas.openxmlformats.org/officeDocument/2006/relationships/hyperlink" Target="https://docviewer.yandex.ru/view/1042619836/?page=1&amp;*=fBYekOO5NMc8MT58REMkxEQM%2BlN7InVybCI6InlhLWRpc2stcHVibGljOi8vclFaQTBpWVlVT1h6c2ZZMUJ4MklNQzQyc0tTVEgrM0tiRkJ2ZWZMVXRWcENkNHRzY1ZDd0hLbzlLNGdMSDByZnEvSjZicG1SeU9Kb25UM1ZvWG5EYWc9PTovMjMucGRmIiwidGl0bGUiOiIyMy5wZGYiLCJub2lmcmFtZSI6ZmFsc2UsInVpZCI6IjEwNDI2MTk4MzYiLCJ0cyI6MTYwNTcwNjY4NjUwMywieXUiOiI4MDIzOTY3NTcxNDE5MzI5NDQ3In0%3D" TargetMode="External"/><Relationship Id="rId28" Type="http://schemas.openxmlformats.org/officeDocument/2006/relationships/hyperlink" Target="https://docviewer.yandex.ru/view/1042619836/?*=rSWQJIy58Lr1D2l8ctX%2B1r7BP1x7InVybCI6InlhLWRpc2stcHVibGljOi8vclFaQTBpWVlVT1h6c2ZZMUJ4MklNQzQyc0tTVEgrM0tiRkJ2ZWZMVXRWcENkNHRzY1ZDd0hLbzlLNGdMSDByZnEvSjZicG1SeU9Kb25UM1ZvWG5EYWc9PTovNjEyLnBkZiIsInRpdGxlIjoiNjEyLnBkZiIsIm5vaWZyYW1lIjpmYWxzZSwidWlkIjoiMTA0MjYxOTgzNiIsInRzIjoxNjA1NzA2ODQ2OTA2LCJ5dSI6IjgwMjM5Njc1NzE0MTkzMjk0NDcifQ%3D%3D" TargetMode="External"/><Relationship Id="rId36" Type="http://schemas.openxmlformats.org/officeDocument/2006/relationships/hyperlink" Target="https://docviewer.yandex.ru/view/1042619836/?*=HuqMd0O5gMcH6StZyeVIa7%2BsykN7InVybCI6InlhLWRpc2stcHVibGljOi8vclFaQTBpWVlVT1h6c2ZZMUJ4MklNQzQyc0tTVEgrM0tiRkJ2ZWZMVXRWcENkNHRzY1ZDd0hLbzlLNGdMSDByZnEvSjZicG1SeU9Kb25UM1ZvWG5EYWc9PTovMzU4LnBkZiIsInRpdGxlIjoiMzU4LnBkZiIsIm5vaWZyYW1lIjpmYWxzZSwidWlkIjoiMTA0MjYxOTgzNiIsInRzIjoxNjA1NzA2OTU4Mzc4LCJ5dSI6IjgwMjM5Njc1NzE0MTkzMjk0NDcifQ%3D%3D" TargetMode="External"/><Relationship Id="rId49" Type="http://schemas.openxmlformats.org/officeDocument/2006/relationships/hyperlink" Target="https://rshn32.ru/files/2022/10/7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F2C7-761E-4C6E-B830-690DFFBE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0</cp:revision>
  <cp:lastPrinted>2022-10-20T12:54:00Z</cp:lastPrinted>
  <dcterms:created xsi:type="dcterms:W3CDTF">2021-09-22T06:25:00Z</dcterms:created>
  <dcterms:modified xsi:type="dcterms:W3CDTF">2022-10-24T07:16:00Z</dcterms:modified>
</cp:coreProperties>
</file>